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6557E" w14:textId="2957CA86" w:rsidR="00E328BB" w:rsidRDefault="00E328BB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object w:dxaOrig="1170" w:dyaOrig="1320" w14:anchorId="7DA120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5pt;height:66.1pt" o:ole="" fillcolor="window">
            <v:imagedata r:id="rId8" o:title="" gain="192753f" blacklevel="-3932f"/>
          </v:shape>
          <o:OLEObject Type="Embed" ProgID="Photoshop.Image.6" ShapeID="_x0000_i1025" DrawAspect="Content" ObjectID="_1712474237" r:id="rId9">
            <o:FieldCodes>\s</o:FieldCodes>
          </o:OLEObject>
        </w:object>
      </w:r>
    </w:p>
    <w:p w14:paraId="2A8D0E56" w14:textId="4622EA61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06BC2AD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27C1C5D4" w14:textId="77777777" w:rsidR="008661E7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BF2350">
        <w:rPr>
          <w:rFonts w:ascii="Times New Roman" w:hAnsi="Times New Roman" w:cs="Times New Roman"/>
          <w:b/>
          <w:sz w:val="28"/>
          <w:szCs w:val="28"/>
        </w:rPr>
        <w:t>Рековичско</w:t>
      </w:r>
      <w:r w:rsidR="00F4524D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F4524D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4524D">
        <w:rPr>
          <w:rFonts w:ascii="Times New Roman" w:hAnsi="Times New Roman" w:cs="Times New Roman"/>
          <w:b/>
          <w:sz w:val="28"/>
          <w:szCs w:val="28"/>
        </w:rPr>
        <w:t>я Дубровского муниципального района Брянской области</w:t>
      </w:r>
    </w:p>
    <w:p w14:paraId="41181AA0" w14:textId="46A2BEAA" w:rsidR="007D557F" w:rsidRDefault="00F4524D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04585">
        <w:rPr>
          <w:rFonts w:ascii="Times New Roman" w:hAnsi="Times New Roman" w:cs="Times New Roman"/>
          <w:b/>
          <w:sz w:val="28"/>
          <w:szCs w:val="28"/>
        </w:rPr>
        <w:t>1</w:t>
      </w:r>
      <w:r w:rsidR="007D557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54C2334F" w14:textId="7777777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73212" w14:textId="77777777" w:rsidR="00D86C7F" w:rsidRDefault="00D86C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8A440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1D835" w14:textId="3BC3CBE0" w:rsidR="007D557F" w:rsidRPr="00D04B24" w:rsidRDefault="007D557F" w:rsidP="007D55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4585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2459A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D04B2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D629A" w:rsidRPr="00D04B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4B24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314D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04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65A0427E" w14:textId="7777777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3C26D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6A399" w14:textId="77777777" w:rsidR="00D86C7F" w:rsidRDefault="00D86C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419B3" w14:textId="77777777" w:rsidR="004314D5" w:rsidRDefault="007D557F" w:rsidP="004314D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4D5">
        <w:rPr>
          <w:rFonts w:ascii="Times New Roman" w:hAnsi="Times New Roman" w:cs="Times New Roman"/>
          <w:sz w:val="28"/>
          <w:szCs w:val="28"/>
        </w:rPr>
        <w:t>пункт 1.3.2. плана работы Контрольно-счётной палаты Дубровского района на 2022 год, утвержденный приказом председателя Контрольно-счётной палаты Дубровского района от 02.03.2022 года № 9.</w:t>
      </w:r>
    </w:p>
    <w:p w14:paraId="0D230258" w14:textId="111AC398" w:rsidR="007D557F" w:rsidRDefault="007D557F" w:rsidP="004314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131D9AFA" w14:textId="2ADDF66B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A63ECB" w:rsidRPr="00A63ECB">
        <w:rPr>
          <w:rFonts w:ascii="Times New Roman" w:hAnsi="Times New Roman" w:cs="Times New Roman"/>
          <w:bCs/>
          <w:sz w:val="28"/>
          <w:szCs w:val="28"/>
        </w:rPr>
        <w:t>Рековичского сельского поселения Дубровского муниципального района Брянской области  за 202</w:t>
      </w:r>
      <w:r w:rsidR="00104585">
        <w:rPr>
          <w:rFonts w:ascii="Times New Roman" w:hAnsi="Times New Roman" w:cs="Times New Roman"/>
          <w:bCs/>
          <w:sz w:val="28"/>
          <w:szCs w:val="28"/>
        </w:rPr>
        <w:t>1</w:t>
      </w:r>
      <w:r w:rsidR="00A63ECB"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71CF145A" w14:textId="4E4D20D7" w:rsidR="007D557F" w:rsidRDefault="007D557F" w:rsidP="007D557F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 w:rsidR="00A63ECB" w:rsidRPr="00A63ECB">
        <w:rPr>
          <w:bCs/>
          <w:szCs w:val="28"/>
        </w:rPr>
        <w:t>Рековичского сельского поселения Дубровского муниципального района Брянской области  за 202</w:t>
      </w:r>
      <w:r w:rsidR="00104585">
        <w:rPr>
          <w:bCs/>
          <w:szCs w:val="28"/>
        </w:rPr>
        <w:t>1</w:t>
      </w:r>
      <w:r w:rsidR="00A63ECB" w:rsidRPr="00A63ECB">
        <w:rPr>
          <w:bCs/>
          <w:szCs w:val="28"/>
        </w:rPr>
        <w:t xml:space="preserve"> год</w:t>
      </w:r>
      <w:r w:rsidR="00A63ECB">
        <w:rPr>
          <w:bCs/>
          <w:szCs w:val="28"/>
        </w:rPr>
        <w:t xml:space="preserve"> </w:t>
      </w:r>
      <w:r>
        <w:rPr>
          <w:color w:val="000000"/>
          <w:szCs w:val="28"/>
        </w:rPr>
        <w:t xml:space="preserve">предоставлена в Контрольно-счётную палату, в соответствии с  </w:t>
      </w:r>
      <w:r>
        <w:rPr>
          <w:szCs w:val="28"/>
        </w:rPr>
        <w:t xml:space="preserve">Положением о бюджетном процессе </w:t>
      </w:r>
      <w:r w:rsidR="00BF2350">
        <w:rPr>
          <w:szCs w:val="28"/>
        </w:rPr>
        <w:t>Рековичско</w:t>
      </w:r>
      <w:r w:rsidR="00A63ECB">
        <w:rPr>
          <w:szCs w:val="28"/>
        </w:rPr>
        <w:t>го</w:t>
      </w:r>
      <w:r>
        <w:rPr>
          <w:szCs w:val="28"/>
        </w:rPr>
        <w:t xml:space="preserve"> сельско</w:t>
      </w:r>
      <w:r w:rsidR="00A63ECB">
        <w:rPr>
          <w:szCs w:val="28"/>
        </w:rPr>
        <w:t>го</w:t>
      </w:r>
      <w:r>
        <w:rPr>
          <w:szCs w:val="28"/>
        </w:rPr>
        <w:t xml:space="preserve"> поселени</w:t>
      </w:r>
      <w:r w:rsidR="00A63ECB">
        <w:rPr>
          <w:szCs w:val="28"/>
        </w:rPr>
        <w:t>я</w:t>
      </w:r>
      <w:r>
        <w:rPr>
          <w:szCs w:val="28"/>
        </w:rPr>
        <w:t xml:space="preserve">. </w:t>
      </w:r>
    </w:p>
    <w:p w14:paraId="304CAEFE" w14:textId="792FC0F5" w:rsidR="007D557F" w:rsidRDefault="007D557F" w:rsidP="007D557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к внешней проверке годовой отчет </w:t>
      </w:r>
      <w:r w:rsidR="00A63ECB" w:rsidRPr="00A63ECB">
        <w:rPr>
          <w:rFonts w:ascii="Times New Roman" w:hAnsi="Times New Roman" w:cs="Times New Roman"/>
          <w:bCs/>
          <w:sz w:val="28"/>
          <w:szCs w:val="28"/>
        </w:rPr>
        <w:t>Рековичского сельского поселения Дубровского муниципального района Брянской области  за 202</w:t>
      </w:r>
      <w:r w:rsidR="00104585">
        <w:rPr>
          <w:rFonts w:ascii="Times New Roman" w:hAnsi="Times New Roman" w:cs="Times New Roman"/>
          <w:bCs/>
          <w:sz w:val="28"/>
          <w:szCs w:val="28"/>
        </w:rPr>
        <w:t>1</w:t>
      </w:r>
      <w:r w:rsidR="00A63ECB" w:rsidRPr="00A63EC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08E20824" w14:textId="04E7F9D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</w:t>
      </w:r>
      <w:r w:rsidR="00A63ECB">
        <w:rPr>
          <w:rFonts w:ascii="Times New Roman" w:hAnsi="Times New Roman" w:cs="Times New Roman"/>
          <w:sz w:val="28"/>
          <w:szCs w:val="28"/>
        </w:rPr>
        <w:t>2</w:t>
      </w:r>
      <w:r w:rsidR="001045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625EF397" w14:textId="1E2E29B5"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.</w:t>
      </w:r>
    </w:p>
    <w:p w14:paraId="6FB3CFA1" w14:textId="42176F30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4228EA">
        <w:rPr>
          <w:rFonts w:ascii="Times New Roman" w:hAnsi="Times New Roman" w:cs="Times New Roman"/>
          <w:sz w:val="28"/>
          <w:szCs w:val="28"/>
        </w:rPr>
        <w:t>2</w:t>
      </w:r>
      <w:r w:rsidR="001045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BF2350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4228EA">
        <w:rPr>
          <w:rFonts w:ascii="Times New Roman" w:hAnsi="Times New Roman" w:cs="Times New Roman"/>
          <w:sz w:val="28"/>
          <w:szCs w:val="28"/>
        </w:rPr>
        <w:t>1</w:t>
      </w:r>
      <w:r w:rsidR="00104585">
        <w:rPr>
          <w:rFonts w:ascii="Times New Roman" w:hAnsi="Times New Roman" w:cs="Times New Roman"/>
          <w:sz w:val="28"/>
          <w:szCs w:val="28"/>
        </w:rPr>
        <w:t>5</w:t>
      </w:r>
      <w:r w:rsidRPr="00F94923">
        <w:rPr>
          <w:rFonts w:ascii="Times New Roman" w:hAnsi="Times New Roman" w:cs="Times New Roman"/>
          <w:sz w:val="28"/>
          <w:szCs w:val="28"/>
        </w:rPr>
        <w:t>.12.20</w:t>
      </w:r>
      <w:r w:rsidR="001045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04585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 бюджете </w:t>
      </w:r>
      <w:r w:rsidR="00BF2350">
        <w:rPr>
          <w:rFonts w:ascii="Times New Roman" w:hAnsi="Times New Roman" w:cs="Times New Roman"/>
          <w:sz w:val="28"/>
          <w:szCs w:val="28"/>
        </w:rPr>
        <w:t>Рековичско</w:t>
      </w:r>
      <w:r w:rsidR="005D1D0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D0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D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D1D0D">
        <w:rPr>
          <w:rFonts w:ascii="Times New Roman" w:hAnsi="Times New Roman" w:cs="Times New Roman"/>
          <w:sz w:val="28"/>
          <w:szCs w:val="28"/>
        </w:rPr>
        <w:t>2</w:t>
      </w:r>
      <w:r w:rsidR="001045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045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04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104585">
        <w:rPr>
          <w:rFonts w:ascii="Times New Roman" w:hAnsi="Times New Roman" w:cs="Times New Roman"/>
          <w:sz w:val="28"/>
          <w:szCs w:val="28"/>
        </w:rPr>
        <w:t>2237,4</w:t>
      </w:r>
      <w:r w:rsidR="005D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104585">
        <w:rPr>
          <w:rFonts w:ascii="Times New Roman" w:hAnsi="Times New Roman" w:cs="Times New Roman"/>
          <w:sz w:val="28"/>
          <w:szCs w:val="28"/>
        </w:rPr>
        <w:t>223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60314348" w14:textId="107A4231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5D1D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14:paraId="7173972B" w14:textId="3F1D6208" w:rsidR="006B5C76" w:rsidRDefault="007D557F" w:rsidP="006B5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</w:t>
      </w:r>
      <w:r w:rsidR="005D1D0D">
        <w:rPr>
          <w:rFonts w:ascii="Times New Roman" w:hAnsi="Times New Roman" w:cs="Times New Roman"/>
          <w:sz w:val="28"/>
          <w:szCs w:val="28"/>
        </w:rPr>
        <w:t>2</w:t>
      </w:r>
      <w:r w:rsidR="001045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 </w:t>
      </w:r>
      <w:r w:rsidR="00104585">
        <w:rPr>
          <w:rFonts w:ascii="Times New Roman" w:hAnsi="Times New Roman" w:cs="Times New Roman"/>
          <w:sz w:val="28"/>
          <w:szCs w:val="28"/>
        </w:rPr>
        <w:t>28</w:t>
      </w:r>
      <w:r w:rsidR="00D04B24">
        <w:rPr>
          <w:rFonts w:ascii="Times New Roman" w:hAnsi="Times New Roman" w:cs="Times New Roman"/>
          <w:sz w:val="28"/>
          <w:szCs w:val="28"/>
        </w:rPr>
        <w:t>0</w:t>
      </w:r>
      <w:r w:rsidR="00104585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104585">
        <w:rPr>
          <w:rFonts w:ascii="Times New Roman" w:hAnsi="Times New Roman" w:cs="Times New Roman"/>
          <w:sz w:val="28"/>
          <w:szCs w:val="28"/>
        </w:rPr>
        <w:t>306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104585">
        <w:rPr>
          <w:rFonts w:ascii="Times New Roman" w:hAnsi="Times New Roman" w:cs="Times New Roman"/>
          <w:sz w:val="28"/>
          <w:szCs w:val="28"/>
        </w:rPr>
        <w:t>26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5C76">
        <w:rPr>
          <w:rFonts w:ascii="Times New Roman" w:hAnsi="Times New Roman" w:cs="Times New Roman"/>
          <w:sz w:val="28"/>
          <w:szCs w:val="28"/>
        </w:rPr>
        <w:t>,</w:t>
      </w:r>
      <w:r w:rsidR="006B5C76" w:rsidRPr="006B5C76">
        <w:rPr>
          <w:rFonts w:ascii="Times New Roman" w:hAnsi="Times New Roman" w:cs="Times New Roman"/>
          <w:sz w:val="28"/>
          <w:szCs w:val="28"/>
        </w:rPr>
        <w:t xml:space="preserve"> </w:t>
      </w:r>
      <w:r w:rsidR="006B5C76">
        <w:rPr>
          <w:rFonts w:ascii="Times New Roman" w:hAnsi="Times New Roman" w:cs="Times New Roman"/>
          <w:sz w:val="28"/>
          <w:szCs w:val="28"/>
        </w:rPr>
        <w:t>источником которого являлись остатки средств на счете  бюджета.</w:t>
      </w:r>
    </w:p>
    <w:p w14:paraId="572B59CA" w14:textId="030053EF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</w:t>
      </w:r>
      <w:r w:rsidR="006E4EE3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на   </w:t>
      </w:r>
      <w:r w:rsidR="00D04B24">
        <w:rPr>
          <w:rFonts w:ascii="Times New Roman" w:hAnsi="Times New Roman" w:cs="Times New Roman"/>
          <w:sz w:val="28"/>
          <w:szCs w:val="28"/>
        </w:rPr>
        <w:t>56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04B24">
        <w:rPr>
          <w:rFonts w:ascii="Times New Roman" w:hAnsi="Times New Roman" w:cs="Times New Roman"/>
          <w:sz w:val="28"/>
          <w:szCs w:val="28"/>
        </w:rPr>
        <w:t>25,2</w:t>
      </w:r>
      <w:r>
        <w:rPr>
          <w:rFonts w:ascii="Times New Roman" w:hAnsi="Times New Roman" w:cs="Times New Roman"/>
          <w:sz w:val="28"/>
          <w:szCs w:val="28"/>
        </w:rPr>
        <w:t>%</w:t>
      </w:r>
      <w:r w:rsidR="00D04B24">
        <w:rPr>
          <w:rFonts w:ascii="Times New Roman" w:hAnsi="Times New Roman" w:cs="Times New Roman"/>
          <w:sz w:val="28"/>
          <w:szCs w:val="28"/>
        </w:rPr>
        <w:t xml:space="preserve"> к уточненным</w:t>
      </w:r>
      <w:r>
        <w:rPr>
          <w:rFonts w:ascii="Times New Roman" w:hAnsi="Times New Roman" w:cs="Times New Roman"/>
          <w:sz w:val="28"/>
          <w:szCs w:val="28"/>
        </w:rPr>
        <w:t>, расходы</w:t>
      </w:r>
      <w:r w:rsidR="007E6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 </w:t>
      </w:r>
      <w:r w:rsidR="00D04B24">
        <w:rPr>
          <w:rFonts w:ascii="Times New Roman" w:hAnsi="Times New Roman" w:cs="Times New Roman"/>
          <w:sz w:val="28"/>
          <w:szCs w:val="28"/>
        </w:rPr>
        <w:t>83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04B24">
        <w:rPr>
          <w:rFonts w:ascii="Times New Roman" w:hAnsi="Times New Roman" w:cs="Times New Roman"/>
          <w:sz w:val="28"/>
          <w:szCs w:val="28"/>
        </w:rPr>
        <w:t>37,1</w:t>
      </w:r>
      <w:r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14:paraId="352089A7" w14:textId="2E562706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B5C76">
        <w:rPr>
          <w:rFonts w:ascii="Times New Roman" w:hAnsi="Times New Roman" w:cs="Times New Roman"/>
          <w:sz w:val="28"/>
          <w:szCs w:val="28"/>
        </w:rPr>
        <w:t>2</w:t>
      </w:r>
      <w:r w:rsidR="007E6C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50366B">
        <w:rPr>
          <w:rFonts w:ascii="Times New Roman" w:hAnsi="Times New Roman" w:cs="Times New Roman"/>
          <w:sz w:val="28"/>
          <w:szCs w:val="28"/>
        </w:rPr>
        <w:t>279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366B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</w:t>
      </w:r>
      <w:r w:rsidR="005036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50366B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747DE6">
        <w:rPr>
          <w:rFonts w:ascii="Times New Roman" w:hAnsi="Times New Roman" w:cs="Times New Roman"/>
          <w:sz w:val="28"/>
          <w:szCs w:val="28"/>
        </w:rPr>
        <w:t>46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47DE6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47DE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4D9B64" w14:textId="2CED3B17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465EBB">
        <w:rPr>
          <w:rFonts w:ascii="Times New Roman" w:hAnsi="Times New Roman" w:cs="Times New Roman"/>
          <w:sz w:val="28"/>
          <w:szCs w:val="28"/>
        </w:rPr>
        <w:t>2</w:t>
      </w:r>
      <w:r w:rsidR="005036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0366B">
        <w:rPr>
          <w:rFonts w:ascii="Times New Roman" w:hAnsi="Times New Roman" w:cs="Times New Roman"/>
          <w:sz w:val="28"/>
          <w:szCs w:val="28"/>
        </w:rPr>
        <w:t>306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D04B24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</w:t>
      </w:r>
      <w:r w:rsidR="005036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50366B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47DE6">
        <w:rPr>
          <w:rFonts w:ascii="Times New Roman" w:hAnsi="Times New Roman" w:cs="Times New Roman"/>
          <w:sz w:val="28"/>
          <w:szCs w:val="28"/>
        </w:rPr>
        <w:t>805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747DE6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84F2F5C" w14:textId="62EDB0D6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50366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</w:t>
      </w:r>
      <w:bookmarkStart w:id="0" w:name="_Hlk97216514"/>
      <w:r>
        <w:rPr>
          <w:rFonts w:ascii="Times New Roman" w:hAnsi="Times New Roman" w:cs="Times New Roman"/>
          <w:sz w:val="28"/>
          <w:szCs w:val="28"/>
        </w:rPr>
        <w:t xml:space="preserve">дефицита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бюджета  в объеме </w:t>
      </w:r>
      <w:r w:rsidR="0036682B">
        <w:rPr>
          <w:rFonts w:ascii="Times New Roman" w:hAnsi="Times New Roman" w:cs="Times New Roman"/>
          <w:sz w:val="28"/>
          <w:szCs w:val="28"/>
        </w:rPr>
        <w:t>26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36682B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36682B">
        <w:rPr>
          <w:rFonts w:ascii="Times New Roman" w:hAnsi="Times New Roman" w:cs="Times New Roman"/>
          <w:sz w:val="28"/>
          <w:szCs w:val="28"/>
        </w:rPr>
        <w:t>26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0D8A2B4" w14:textId="13325ECE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.</w:t>
      </w:r>
    </w:p>
    <w:p w14:paraId="71E6BBC3" w14:textId="28C189D8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6C6">
        <w:rPr>
          <w:rFonts w:ascii="Times New Roman" w:hAnsi="Times New Roman" w:cs="Times New Roman"/>
          <w:sz w:val="28"/>
          <w:szCs w:val="28"/>
        </w:rPr>
        <w:t>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222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внесены изменения, первоначально утвержденные параметры доходной части бюджета увеличены на </w:t>
      </w:r>
      <w:r w:rsidR="00C9400B">
        <w:rPr>
          <w:rFonts w:ascii="Times New Roman" w:hAnsi="Times New Roman" w:cs="Times New Roman"/>
          <w:sz w:val="28"/>
          <w:szCs w:val="28"/>
        </w:rPr>
        <w:t>25,2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C9400B">
        <w:rPr>
          <w:rFonts w:ascii="Times New Roman" w:hAnsi="Times New Roman" w:cs="Times New Roman"/>
          <w:sz w:val="28"/>
          <w:szCs w:val="28"/>
        </w:rPr>
        <w:t>280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BBE2904" w14:textId="4948C264" w:rsidR="007D557F" w:rsidRDefault="007D557F" w:rsidP="007D557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.</w:t>
      </w:r>
    </w:p>
    <w:p w14:paraId="09385DFE" w14:textId="5175D9C4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A6095C">
        <w:rPr>
          <w:rFonts w:ascii="Times New Roman" w:hAnsi="Times New Roman" w:cs="Times New Roman"/>
          <w:sz w:val="28"/>
          <w:szCs w:val="28"/>
        </w:rPr>
        <w:t>2</w:t>
      </w:r>
      <w:r w:rsidR="003F73B4">
        <w:rPr>
          <w:rFonts w:ascii="Times New Roman" w:hAnsi="Times New Roman" w:cs="Times New Roman"/>
          <w:sz w:val="28"/>
          <w:szCs w:val="28"/>
        </w:rPr>
        <w:t>1</w:t>
      </w:r>
      <w:r w:rsidR="00A60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доходная часть бюджета </w:t>
      </w:r>
      <w:r w:rsidR="00C20222">
        <w:rPr>
          <w:rFonts w:ascii="Times New Roman" w:hAnsi="Times New Roman" w:cs="Times New Roman"/>
          <w:sz w:val="28"/>
          <w:szCs w:val="28"/>
        </w:rPr>
        <w:t>Рековичско</w:t>
      </w:r>
      <w:r w:rsidR="00763D5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63D5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63D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 </w:t>
      </w:r>
      <w:r w:rsidR="003F73B4">
        <w:rPr>
          <w:rFonts w:ascii="Times New Roman" w:hAnsi="Times New Roman" w:cs="Times New Roman"/>
          <w:sz w:val="28"/>
          <w:szCs w:val="28"/>
        </w:rPr>
        <w:t>279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3F73B4">
        <w:rPr>
          <w:rFonts w:ascii="Times New Roman" w:hAnsi="Times New Roman" w:cs="Times New Roman"/>
          <w:sz w:val="28"/>
          <w:szCs w:val="28"/>
        </w:rPr>
        <w:t>125,0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3F73B4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3F73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F73B4">
        <w:rPr>
          <w:rFonts w:ascii="Times New Roman" w:hAnsi="Times New Roman" w:cs="Times New Roman"/>
          <w:sz w:val="28"/>
          <w:szCs w:val="28"/>
        </w:rPr>
        <w:t>1</w:t>
      </w:r>
      <w:r w:rsidR="00747DE6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47DE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7A7D17" w14:textId="6E0F8048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1D2">
        <w:rPr>
          <w:rFonts w:ascii="Times New Roman" w:hAnsi="Times New Roman" w:cs="Times New Roman"/>
          <w:sz w:val="28"/>
          <w:szCs w:val="28"/>
        </w:rPr>
        <w:t>Динамика доходной части бюджета за 201</w:t>
      </w:r>
      <w:r w:rsidR="0018617B" w:rsidRPr="001F41D2">
        <w:rPr>
          <w:rFonts w:ascii="Times New Roman" w:hAnsi="Times New Roman" w:cs="Times New Roman"/>
          <w:sz w:val="28"/>
          <w:szCs w:val="28"/>
        </w:rPr>
        <w:t>7</w:t>
      </w:r>
      <w:r w:rsidRPr="001F41D2">
        <w:rPr>
          <w:rFonts w:ascii="Times New Roman" w:hAnsi="Times New Roman" w:cs="Times New Roman"/>
          <w:sz w:val="28"/>
          <w:szCs w:val="28"/>
        </w:rPr>
        <w:t xml:space="preserve"> - 20</w:t>
      </w:r>
      <w:r w:rsidR="00BD7D04" w:rsidRPr="001F41D2">
        <w:rPr>
          <w:rFonts w:ascii="Times New Roman" w:hAnsi="Times New Roman" w:cs="Times New Roman"/>
          <w:sz w:val="28"/>
          <w:szCs w:val="28"/>
        </w:rPr>
        <w:t>2</w:t>
      </w:r>
      <w:r w:rsidR="0018617B" w:rsidRPr="001F41D2">
        <w:rPr>
          <w:rFonts w:ascii="Times New Roman" w:hAnsi="Times New Roman" w:cs="Times New Roman"/>
          <w:sz w:val="28"/>
          <w:szCs w:val="28"/>
        </w:rPr>
        <w:t>1</w:t>
      </w:r>
      <w:r w:rsidRPr="001F41D2"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709"/>
        <w:gridCol w:w="992"/>
        <w:gridCol w:w="746"/>
        <w:gridCol w:w="996"/>
        <w:gridCol w:w="809"/>
        <w:gridCol w:w="851"/>
        <w:gridCol w:w="850"/>
      </w:tblGrid>
      <w:tr w:rsidR="007D557F" w14:paraId="45F10E17" w14:textId="77777777" w:rsidTr="00FC7307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E74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5C7A" w14:textId="01F6C982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61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017A80FA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2A354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A350" w14:textId="719029A8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61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F22D" w14:textId="4FD2B3AB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61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9871" w14:textId="6F07F2F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861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F6B3" w14:textId="028C51F3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1B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6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D557F" w14:paraId="77EC3A27" w14:textId="77777777" w:rsidTr="00FC7307">
        <w:trPr>
          <w:trHeight w:val="2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52C2" w14:textId="77777777"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C47B" w14:textId="77777777"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5AA7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ACCE" w14:textId="4A6874ED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</w:t>
            </w:r>
            <w:r w:rsidR="00BD0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49A9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13097E63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52F6" w14:textId="76CDA60F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</w:t>
            </w:r>
            <w:r w:rsidR="00BD0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8DA6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15C7CA89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AA36" w14:textId="5DB4A93E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</w:t>
            </w:r>
            <w:r w:rsidR="00BD0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A0B0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22B05193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3716" w14:textId="5A327B65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 %</w:t>
            </w:r>
          </w:p>
        </w:tc>
      </w:tr>
      <w:tr w:rsidR="003F73B4" w14:paraId="67A1EE5F" w14:textId="77777777" w:rsidTr="00FC730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F157" w14:textId="77777777" w:rsidR="003F73B4" w:rsidRDefault="003F73B4" w:rsidP="003F73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6429" w14:textId="2E16EF1E" w:rsidR="003F73B4" w:rsidRDefault="003F73B4" w:rsidP="003F7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2C4C" w14:textId="4F735796" w:rsidR="003F73B4" w:rsidRDefault="003F73B4" w:rsidP="003F7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A50" w14:textId="2A0E6093" w:rsidR="003F73B4" w:rsidRDefault="003F73B4" w:rsidP="003F7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C93" w14:textId="63FE33F7" w:rsidR="003F73B4" w:rsidRDefault="003F73B4" w:rsidP="003F7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4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142" w14:textId="1F9597D7" w:rsidR="003F73B4" w:rsidRDefault="003F73B4" w:rsidP="003F7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E9E4" w14:textId="0EEB49C6" w:rsidR="003F73B4" w:rsidRPr="00747DE6" w:rsidRDefault="003F73B4" w:rsidP="003F7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E6">
              <w:rPr>
                <w:rFonts w:ascii="Times New Roman" w:hAnsi="Times New Roman" w:cs="Times New Roman"/>
                <w:b/>
                <w:sz w:val="20"/>
                <w:szCs w:val="20"/>
              </w:rPr>
              <w:t>232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8A0B" w14:textId="26AC5669" w:rsidR="003F73B4" w:rsidRDefault="003F73B4" w:rsidP="003F7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D5E" w14:textId="3BA8A719" w:rsidR="003F73B4" w:rsidRDefault="000171CA" w:rsidP="003F7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7547" w14:textId="463DE7BC" w:rsidR="003F73B4" w:rsidRDefault="000171CA" w:rsidP="003F7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3F73B4" w14:paraId="7A0A6FBA" w14:textId="77777777" w:rsidTr="00FC730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9A96" w14:textId="77777777" w:rsidR="003F73B4" w:rsidRDefault="003F73B4" w:rsidP="003F7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1CB" w14:textId="40E02B10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8C4" w14:textId="745B0968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FF6" w14:textId="7A814AE9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D228" w14:textId="727C06E2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0E70" w14:textId="5B721A38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CA95" w14:textId="10F8FDB8" w:rsidR="003F73B4" w:rsidRPr="000171CA" w:rsidRDefault="00747DE6" w:rsidP="003F7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0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A58C" w14:textId="19949942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C998" w14:textId="3D939B94" w:rsidR="003F73B4" w:rsidRDefault="000171CA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EF9" w14:textId="545AA07E" w:rsidR="003F73B4" w:rsidRDefault="00747DE6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3F73B4" w14:paraId="519B82FE" w14:textId="77777777" w:rsidTr="00FC730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3AA3" w14:textId="77777777" w:rsidR="003F73B4" w:rsidRDefault="003F73B4" w:rsidP="003F7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A05" w14:textId="72E0E47E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6ED" w14:textId="41550DAC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EA2" w14:textId="7B252F22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2BFB" w14:textId="563DABEB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1FB1" w14:textId="6FE982BA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52B" w14:textId="7C22DDFC" w:rsidR="003F73B4" w:rsidRPr="000171CA" w:rsidRDefault="00747DE6" w:rsidP="003F7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A17C" w14:textId="77030AB2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C3E1" w14:textId="745A9DCD" w:rsidR="003F73B4" w:rsidRDefault="000171CA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A33" w14:textId="7AE2B9D6" w:rsidR="003F73B4" w:rsidRDefault="000171CA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3F73B4" w14:paraId="20981192" w14:textId="77777777" w:rsidTr="00FC730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1EE7" w14:textId="77777777" w:rsidR="003F73B4" w:rsidRDefault="003F73B4" w:rsidP="003F7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728" w14:textId="38AAB441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214E" w14:textId="7F1B8C77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9D22" w14:textId="1ED4EDB1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D520" w14:textId="0A76DAE2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1A2C" w14:textId="040A1195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2E5" w14:textId="2424EDC4" w:rsidR="003F73B4" w:rsidRPr="000171CA" w:rsidRDefault="00747DE6" w:rsidP="003F7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3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48D" w14:textId="338D315B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41" w14:textId="66F3DD1B" w:rsidR="003F73B4" w:rsidRDefault="000171CA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B8E6" w14:textId="7A97F2F1" w:rsidR="003F73B4" w:rsidRDefault="000171CA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F73B4" w14:paraId="28F47B0F" w14:textId="77777777" w:rsidTr="00FC730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C27E" w14:textId="77777777" w:rsidR="003F73B4" w:rsidRDefault="003F73B4" w:rsidP="003F7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14F2" w14:textId="07D1EC78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5218" w14:textId="28D44781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35D1" w14:textId="7953A7A2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5743" w14:textId="1D4DDE26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1FF" w14:textId="4C40C12A" w:rsidR="003F73B4" w:rsidRDefault="003F73B4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F026" w14:textId="0E66ECCD" w:rsidR="003F73B4" w:rsidRPr="000171CA" w:rsidRDefault="00747DE6" w:rsidP="003F7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13C" w14:textId="341D9DE1" w:rsidR="003F73B4" w:rsidRDefault="00747DE6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83D0" w14:textId="5BCBC558" w:rsidR="003F73B4" w:rsidRDefault="000171CA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944F" w14:textId="4C9F5980" w:rsidR="003F73B4" w:rsidRDefault="000171CA" w:rsidP="003F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DE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а</w:t>
            </w:r>
          </w:p>
        </w:tc>
      </w:tr>
    </w:tbl>
    <w:p w14:paraId="4621B88E" w14:textId="6BB0A9AC"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</w:t>
      </w:r>
      <w:r w:rsidR="00EA58A0">
        <w:rPr>
          <w:rFonts w:ascii="Times New Roman" w:hAnsi="Times New Roman" w:cs="Times New Roman"/>
          <w:sz w:val="28"/>
          <w:szCs w:val="28"/>
        </w:rPr>
        <w:t>2</w:t>
      </w:r>
      <w:r w:rsidR="00795A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r w:rsidR="005E153B">
        <w:rPr>
          <w:rFonts w:ascii="Times New Roman" w:hAnsi="Times New Roman" w:cs="Times New Roman"/>
          <w:sz w:val="28"/>
          <w:szCs w:val="28"/>
        </w:rPr>
        <w:t>Рековичско</w:t>
      </w:r>
      <w:r w:rsidR="00EA58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A58A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A58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795AED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47DE6">
        <w:rPr>
          <w:rFonts w:ascii="Times New Roman" w:hAnsi="Times New Roman" w:cs="Times New Roman"/>
          <w:sz w:val="28"/>
          <w:szCs w:val="28"/>
        </w:rPr>
        <w:t>12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47DE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AC93F0" w14:textId="0F50FE0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795AED">
        <w:rPr>
          <w:rFonts w:ascii="Times New Roman" w:hAnsi="Times New Roman" w:cs="Times New Roman"/>
          <w:sz w:val="28"/>
          <w:szCs w:val="28"/>
        </w:rPr>
        <w:t>184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22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3C4">
        <w:rPr>
          <w:rFonts w:ascii="Times New Roman" w:hAnsi="Times New Roman" w:cs="Times New Roman"/>
          <w:sz w:val="28"/>
          <w:szCs w:val="28"/>
        </w:rPr>
        <w:t>99,8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747DE6">
        <w:rPr>
          <w:rFonts w:ascii="Times New Roman" w:hAnsi="Times New Roman" w:cs="Times New Roman"/>
          <w:sz w:val="28"/>
          <w:szCs w:val="28"/>
        </w:rPr>
        <w:t>84,8</w:t>
      </w:r>
      <w:r>
        <w:rPr>
          <w:rFonts w:ascii="Times New Roman" w:hAnsi="Times New Roman" w:cs="Times New Roman"/>
          <w:sz w:val="28"/>
          <w:szCs w:val="28"/>
        </w:rPr>
        <w:t>% к уровню 20</w:t>
      </w:r>
      <w:r w:rsidR="00B223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1B42A76" w14:textId="0C7E5152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r w:rsidR="005E153B">
        <w:rPr>
          <w:rFonts w:ascii="Times New Roman" w:hAnsi="Times New Roman" w:cs="Times New Roman"/>
          <w:sz w:val="28"/>
          <w:szCs w:val="28"/>
        </w:rPr>
        <w:t>Рековичско</w:t>
      </w:r>
      <w:r w:rsidR="003936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936B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936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3936B2">
        <w:rPr>
          <w:rFonts w:ascii="Times New Roman" w:hAnsi="Times New Roman" w:cs="Times New Roman"/>
          <w:sz w:val="28"/>
          <w:szCs w:val="28"/>
        </w:rPr>
        <w:t>2</w:t>
      </w:r>
      <w:r w:rsidR="00B223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223C4">
        <w:rPr>
          <w:rFonts w:ascii="Times New Roman" w:hAnsi="Times New Roman" w:cs="Times New Roman"/>
          <w:sz w:val="28"/>
          <w:szCs w:val="28"/>
        </w:rPr>
        <w:t>65,9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B223C4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3936B2">
        <w:rPr>
          <w:rFonts w:ascii="Times New Roman" w:hAnsi="Times New Roman" w:cs="Times New Roman"/>
          <w:sz w:val="28"/>
          <w:szCs w:val="28"/>
        </w:rPr>
        <w:t>86,6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B223C4">
        <w:rPr>
          <w:rFonts w:ascii="Times New Roman" w:hAnsi="Times New Roman" w:cs="Times New Roman"/>
          <w:sz w:val="28"/>
          <w:szCs w:val="28"/>
        </w:rPr>
        <w:t>20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2221D73D" w14:textId="4D899850" w:rsidR="007D557F" w:rsidRDefault="007D557F" w:rsidP="00010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за 201</w:t>
      </w:r>
      <w:r w:rsidR="00747D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FA4407">
        <w:rPr>
          <w:rFonts w:ascii="Times New Roman" w:hAnsi="Times New Roman" w:cs="Times New Roman"/>
          <w:sz w:val="28"/>
          <w:szCs w:val="28"/>
        </w:rPr>
        <w:t>2</w:t>
      </w:r>
      <w:r w:rsidR="00747D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</w:t>
      </w:r>
      <w:r w:rsidR="0001031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14:paraId="2196F2F8" w14:textId="77777777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6E9" w14:textId="77777777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0183" w14:textId="43660FFE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223C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F9A0" w14:textId="7ECC06DC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223C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2C57" w14:textId="7805166B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223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EECF" w14:textId="1C9B88CF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23C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2F94" w14:textId="3E173C24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A4407">
              <w:rPr>
                <w:rFonts w:ascii="Times New Roman" w:hAnsi="Times New Roman" w:cs="Times New Roman"/>
              </w:rPr>
              <w:t>2</w:t>
            </w:r>
            <w:r w:rsidR="00B223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223C4" w14:paraId="400A0D42" w14:textId="77777777" w:rsidTr="00FA44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E265" w14:textId="77777777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45410F6A" w14:textId="77777777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1D5D" w14:textId="6564033A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5A0B" w14:textId="48DCAB33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2925" w14:textId="54A0A947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F6B" w14:textId="328AFC42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B095" w14:textId="5A802307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223C4" w14:paraId="0B5C88E7" w14:textId="77777777" w:rsidTr="00FA44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819B" w14:textId="77777777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EFA" w14:textId="18FC464C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B439" w14:textId="21218EAE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F2E2" w14:textId="1F6B5E1D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B76" w14:textId="75063B26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1306" w14:textId="40B98CDF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</w:tr>
      <w:tr w:rsidR="00B223C4" w14:paraId="5797B819" w14:textId="77777777" w:rsidTr="00FA44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B079" w14:textId="77777777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8C1" w14:textId="0B181EFD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7543" w14:textId="37697EE4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5A51" w14:textId="6535C665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A22" w14:textId="5B08FB2A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9D9" w14:textId="35940013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  <w:tr w:rsidR="00B223C4" w14:paraId="57619C46" w14:textId="77777777" w:rsidTr="00FA44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6EBF" w14:textId="77777777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8327" w14:textId="0298585F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36A" w14:textId="2982ED62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9A47" w14:textId="1ED99D46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781" w14:textId="1D735AA7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D52B" w14:textId="00317FEF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</w:tr>
      <w:tr w:rsidR="00B223C4" w14:paraId="74F1D5B1" w14:textId="77777777" w:rsidTr="00FA440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1879" w14:textId="77777777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B23" w14:textId="6D69726F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1E1C" w14:textId="01580E41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D56" w14:textId="2A2785E4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D275" w14:textId="49485119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9E68" w14:textId="00C9979B" w:rsidR="00B223C4" w:rsidRDefault="00B223C4" w:rsidP="00B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</w:tr>
    </w:tbl>
    <w:p w14:paraId="7C9FE64D" w14:textId="50FB9608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22647F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B063C3">
        <w:rPr>
          <w:rFonts w:ascii="Times New Roman" w:hAnsi="Times New Roman" w:cs="Times New Roman"/>
          <w:sz w:val="28"/>
          <w:szCs w:val="28"/>
        </w:rPr>
        <w:t>2</w:t>
      </w:r>
      <w:r w:rsidR="00B223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22647F">
        <w:rPr>
          <w:rFonts w:ascii="Times New Roman" w:hAnsi="Times New Roman" w:cs="Times New Roman"/>
          <w:sz w:val="28"/>
          <w:szCs w:val="28"/>
        </w:rPr>
        <w:t>увелич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22647F">
        <w:rPr>
          <w:rFonts w:ascii="Times New Roman" w:hAnsi="Times New Roman" w:cs="Times New Roman"/>
          <w:sz w:val="28"/>
          <w:szCs w:val="28"/>
        </w:rPr>
        <w:t>20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1D5313AF" w14:textId="070B4C0C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22647F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</w:t>
      </w:r>
      <w:r w:rsidR="0022647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, на их долю приходится </w:t>
      </w:r>
      <w:r w:rsidR="0022647F">
        <w:rPr>
          <w:rFonts w:ascii="Times New Roman" w:hAnsi="Times New Roman" w:cs="Times New Roman"/>
          <w:sz w:val="28"/>
          <w:szCs w:val="28"/>
        </w:rPr>
        <w:t>58,3</w:t>
      </w:r>
      <w:r>
        <w:rPr>
          <w:rFonts w:ascii="Times New Roman" w:hAnsi="Times New Roman" w:cs="Times New Roman"/>
          <w:sz w:val="28"/>
          <w:szCs w:val="28"/>
        </w:rPr>
        <w:t xml:space="preserve">%, налоговые доходы составляют </w:t>
      </w:r>
      <w:r w:rsidR="0022647F">
        <w:rPr>
          <w:rFonts w:ascii="Times New Roman" w:hAnsi="Times New Roman" w:cs="Times New Roman"/>
          <w:sz w:val="28"/>
          <w:szCs w:val="28"/>
        </w:rPr>
        <w:t>41,7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21EE94BD" w14:textId="77777777" w:rsidR="00010316" w:rsidRDefault="00010316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26CFDB" w14:textId="58CCD00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p w14:paraId="4456882C" w14:textId="77777777" w:rsidR="00010316" w:rsidRDefault="00010316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7D557F" w14:paraId="151F4505" w14:textId="77777777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00CFA3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2A7A35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499EFC80" w14:textId="72CF4D74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DB2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73498BA5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77F2E47" w14:textId="19AB438C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B2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7823714F" w14:textId="77777777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A78184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20A7B5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CE7CE2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6399B16E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8C62B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0F17271B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43F53A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-нения</w:t>
            </w:r>
          </w:p>
        </w:tc>
      </w:tr>
      <w:tr w:rsidR="00DB2269" w14:paraId="2A97C8DD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C93B" w14:textId="77777777" w:rsidR="00DB2269" w:rsidRDefault="00DB2269" w:rsidP="00DB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94B4" w14:textId="274F1B1E" w:rsidR="00DB2269" w:rsidRPr="00D874DD" w:rsidRDefault="0006090B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70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70B" w14:textId="76119A25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5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1FE6" w14:textId="56B083EE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84C" w14:textId="2CC6309D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</w:t>
            </w:r>
            <w:r w:rsidR="008A32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B2269" w14:paraId="76F2C27B" w14:textId="77777777" w:rsidTr="00010316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842E" w14:textId="77777777" w:rsidR="00DB2269" w:rsidRDefault="00DB2269" w:rsidP="00DB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D8A" w14:textId="5456D4F1" w:rsidR="00DB2269" w:rsidRPr="00D874DD" w:rsidRDefault="0006090B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96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CC7" w14:textId="45C157BA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8098" w14:textId="5862682C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27CE" w14:textId="5C30242B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DB2269" w14:paraId="2DB0DAD0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CECF" w14:textId="77777777" w:rsidR="00DB2269" w:rsidRDefault="00DB2269" w:rsidP="00D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722188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CB37" w14:textId="627074CF" w:rsidR="00DB2269" w:rsidRPr="00D874DD" w:rsidRDefault="0006090B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EC05" w14:textId="0C1D465A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8382" w14:textId="20CDD469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10A1" w14:textId="2F537653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bookmarkEnd w:id="1"/>
      <w:tr w:rsidR="00DB2269" w14:paraId="1D407CA2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2DBC" w14:textId="77777777" w:rsidR="00DB2269" w:rsidRDefault="00DB2269" w:rsidP="00D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CC7" w14:textId="4A300E2A" w:rsidR="00DB2269" w:rsidRPr="00D874DD" w:rsidRDefault="0006090B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BBEC" w14:textId="6C30B8F2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E54" w14:textId="20E78550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DE13" w14:textId="39097059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6</w:t>
            </w:r>
          </w:p>
        </w:tc>
      </w:tr>
      <w:tr w:rsidR="00DB2269" w14:paraId="2E8C2299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24E6" w14:textId="77777777" w:rsidR="00DB2269" w:rsidRDefault="00DB2269" w:rsidP="00D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616D" w14:textId="305E64F3" w:rsidR="00DB2269" w:rsidRPr="00D874DD" w:rsidRDefault="0006090B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C38" w14:textId="023E2793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CDF9" w14:textId="2B8EAE9A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83D3" w14:textId="6B97442E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DB2269" w14:paraId="123852F1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2577" w14:textId="77777777" w:rsidR="00DB2269" w:rsidRDefault="00DB2269" w:rsidP="00D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6ED" w14:textId="655D3154" w:rsidR="00DB2269" w:rsidRPr="00D874DD" w:rsidRDefault="0006090B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CC5" w14:textId="3912A7B4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DA9" w14:textId="487BBCF5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79CB" w14:textId="3372ABE6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DB2269" w14:paraId="5C309317" w14:textId="77777777" w:rsidTr="00010316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9423" w14:textId="77777777" w:rsidR="00DB2269" w:rsidRDefault="00DB2269" w:rsidP="00DB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B91D" w14:textId="40894D47" w:rsidR="00DB2269" w:rsidRPr="00D874DD" w:rsidRDefault="0006090B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73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626E" w14:textId="23254983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3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E815" w14:textId="631A2FD2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3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4A77" w14:textId="60012099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2269" w14:paraId="53FA173F" w14:textId="77777777" w:rsidTr="00010316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CDB8" w14:textId="77777777" w:rsidR="00DB2269" w:rsidRDefault="00DB2269" w:rsidP="00DB2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E90E" w14:textId="31354743" w:rsidR="00DB2269" w:rsidRPr="00D874DD" w:rsidRDefault="0006090B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66D" w14:textId="64A54536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B35A" w14:textId="65C4BA2F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925" w14:textId="336F3B54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2269" w14:paraId="2AB3F37A" w14:textId="77777777" w:rsidTr="00010316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B5DA" w14:textId="77777777" w:rsidR="00DB2269" w:rsidRDefault="00DB2269" w:rsidP="00DB22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58FF" w14:textId="7F07B4DD" w:rsidR="00DB2269" w:rsidRPr="00D874DD" w:rsidRDefault="008A3220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874D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28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D839" w14:textId="7648062E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8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D546" w14:textId="12E3D510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8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513" w14:textId="092F22FA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2269" w14:paraId="312A463D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6689" w14:textId="77777777" w:rsidR="00DB2269" w:rsidRDefault="00DB2269" w:rsidP="00DB2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8018" w14:textId="6912915D" w:rsidR="00DB2269" w:rsidRDefault="0006090B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E8E5" w14:textId="0F82E4C8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4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5A4D" w14:textId="239FB0AE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3641" w14:textId="7A75E8EE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2269" w14:paraId="7432E613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57EB" w14:textId="77777777" w:rsidR="00DB2269" w:rsidRDefault="00DB2269" w:rsidP="00D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B055" w14:textId="548CC4CF" w:rsidR="00DB2269" w:rsidRDefault="0006090B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7E2E" w14:textId="4E90238A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6142" w14:textId="450E2C47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3D0" w14:textId="285B3CD5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2269" w14:paraId="56470590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6AD9" w14:textId="77777777" w:rsidR="00DB2269" w:rsidRDefault="00DB2269" w:rsidP="00D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0217" w14:textId="2FD64A0C" w:rsidR="00DB2269" w:rsidRDefault="0006090B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FE79" w14:textId="725B4F5B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6B29" w14:textId="42DDC82C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B977" w14:textId="21101A69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2269" w14:paraId="67254E89" w14:textId="77777777" w:rsidTr="00FE346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1B9B" w14:textId="03692341" w:rsidR="00DB2269" w:rsidRDefault="00FE3464" w:rsidP="00DB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AF3" w14:textId="2D0435DE" w:rsidR="00DB2269" w:rsidRDefault="008A3220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440" w14:textId="6F1FBF4A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5907" w14:textId="069B27CC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29D8" w14:textId="403B1BDE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3464" w14:paraId="59AFD4C7" w14:textId="77777777" w:rsidTr="00010316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48A4" w14:textId="6290630C" w:rsidR="00FE3464" w:rsidRDefault="00FE3464" w:rsidP="00FE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C2B" w14:textId="4E733137" w:rsidR="00FE3464" w:rsidRDefault="0006090B" w:rsidP="00FE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471F" w14:textId="36768003" w:rsidR="00FE3464" w:rsidRDefault="00FE3464" w:rsidP="00FE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77BB" w14:textId="052E338C" w:rsidR="00FE3464" w:rsidRDefault="00FE3464" w:rsidP="00FE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2A5C" w14:textId="09D090F2" w:rsidR="00FE3464" w:rsidRDefault="00FB2113" w:rsidP="00FE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2269" w14:paraId="748F3A70" w14:textId="77777777" w:rsidTr="00B223C4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2BC68" w14:textId="77777777" w:rsidR="00DB2269" w:rsidRDefault="00DB2269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512" w14:textId="3188786A" w:rsidR="00DB2269" w:rsidRDefault="0006090B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9,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35B5D" w14:textId="537066F8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4BEA1" w14:textId="4203A9D8" w:rsidR="00DB2269" w:rsidRDefault="00FE3464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5,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1D0AC" w14:textId="4A43BAFF" w:rsidR="00DB2269" w:rsidRDefault="00FB2113" w:rsidP="00DB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</w:tbl>
    <w:p w14:paraId="35C1CBD5" w14:textId="4234EAC9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86">
        <w:rPr>
          <w:rFonts w:ascii="Times New Roman" w:hAnsi="Times New Roman" w:cs="Times New Roman"/>
          <w:sz w:val="28"/>
          <w:szCs w:val="28"/>
        </w:rPr>
        <w:t>В 20</w:t>
      </w:r>
      <w:r w:rsidR="00D90EC1" w:rsidRPr="00713486">
        <w:rPr>
          <w:rFonts w:ascii="Times New Roman" w:hAnsi="Times New Roman" w:cs="Times New Roman"/>
          <w:sz w:val="28"/>
          <w:szCs w:val="28"/>
        </w:rPr>
        <w:t>2</w:t>
      </w:r>
      <w:r w:rsidR="00713486">
        <w:rPr>
          <w:rFonts w:ascii="Times New Roman" w:hAnsi="Times New Roman" w:cs="Times New Roman"/>
          <w:sz w:val="28"/>
          <w:szCs w:val="28"/>
        </w:rPr>
        <w:t>1</w:t>
      </w:r>
      <w:r w:rsidRPr="00713486"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713486">
        <w:rPr>
          <w:rFonts w:ascii="Times New Roman" w:hAnsi="Times New Roman" w:cs="Times New Roman"/>
          <w:sz w:val="28"/>
          <w:szCs w:val="28"/>
        </w:rPr>
        <w:t>82,5</w:t>
      </w:r>
      <w:r w:rsidRPr="00713486"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r w:rsidR="005E153B" w:rsidRPr="00713486">
        <w:rPr>
          <w:rFonts w:ascii="Times New Roman" w:hAnsi="Times New Roman" w:cs="Times New Roman"/>
          <w:sz w:val="28"/>
          <w:szCs w:val="28"/>
        </w:rPr>
        <w:t>Рековичско</w:t>
      </w:r>
      <w:r w:rsidR="00D90EC1" w:rsidRPr="00713486">
        <w:rPr>
          <w:rFonts w:ascii="Times New Roman" w:hAnsi="Times New Roman" w:cs="Times New Roman"/>
          <w:sz w:val="28"/>
          <w:szCs w:val="28"/>
        </w:rPr>
        <w:t>го</w:t>
      </w:r>
      <w:r w:rsidR="005E153B" w:rsidRPr="00713486">
        <w:rPr>
          <w:rFonts w:ascii="Times New Roman" w:hAnsi="Times New Roman" w:cs="Times New Roman"/>
          <w:sz w:val="28"/>
          <w:szCs w:val="28"/>
        </w:rPr>
        <w:t xml:space="preserve"> </w:t>
      </w:r>
      <w:r w:rsidRPr="00713486">
        <w:rPr>
          <w:rFonts w:ascii="Times New Roman" w:hAnsi="Times New Roman" w:cs="Times New Roman"/>
          <w:sz w:val="28"/>
          <w:szCs w:val="28"/>
        </w:rPr>
        <w:t>сельско</w:t>
      </w:r>
      <w:r w:rsidR="00D90EC1" w:rsidRPr="00713486">
        <w:rPr>
          <w:rFonts w:ascii="Times New Roman" w:hAnsi="Times New Roman" w:cs="Times New Roman"/>
          <w:sz w:val="28"/>
          <w:szCs w:val="28"/>
        </w:rPr>
        <w:t>го</w:t>
      </w:r>
      <w:r w:rsidRPr="0071348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0EC1" w:rsidRPr="00713486">
        <w:rPr>
          <w:rFonts w:ascii="Times New Roman" w:hAnsi="Times New Roman" w:cs="Times New Roman"/>
          <w:sz w:val="28"/>
          <w:szCs w:val="28"/>
        </w:rPr>
        <w:t>я</w:t>
      </w:r>
      <w:r w:rsidR="000913D3" w:rsidRPr="0071348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13486">
        <w:rPr>
          <w:rFonts w:ascii="Times New Roman" w:hAnsi="Times New Roman" w:cs="Times New Roman"/>
          <w:sz w:val="28"/>
          <w:szCs w:val="28"/>
        </w:rPr>
        <w:t xml:space="preserve">  земельный налог</w:t>
      </w:r>
      <w:r w:rsidR="000913D3" w:rsidRPr="00713486">
        <w:rPr>
          <w:rFonts w:ascii="Times New Roman" w:hAnsi="Times New Roman" w:cs="Times New Roman"/>
          <w:sz w:val="28"/>
          <w:szCs w:val="28"/>
        </w:rPr>
        <w:t xml:space="preserve"> и доходы от сдачи</w:t>
      </w:r>
      <w:r w:rsidR="000913D3">
        <w:rPr>
          <w:rFonts w:ascii="Times New Roman" w:hAnsi="Times New Roman" w:cs="Times New Roman"/>
          <w:sz w:val="28"/>
          <w:szCs w:val="28"/>
        </w:rPr>
        <w:t xml:space="preserve">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B568A4" w14:textId="77777777"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CD2C3A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87C599B" w14:textId="381BE48A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D90EC1">
        <w:rPr>
          <w:rFonts w:ascii="Times New Roman" w:hAnsi="Times New Roman" w:cs="Times New Roman"/>
          <w:sz w:val="28"/>
          <w:szCs w:val="28"/>
        </w:rPr>
        <w:t>2</w:t>
      </w:r>
      <w:r w:rsidR="007134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713486">
        <w:rPr>
          <w:rFonts w:ascii="Times New Roman" w:hAnsi="Times New Roman" w:cs="Times New Roman"/>
          <w:sz w:val="28"/>
          <w:szCs w:val="28"/>
        </w:rPr>
        <w:t>76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13486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14:paraId="35867D14" w14:textId="087043CE" w:rsidR="007D557F" w:rsidRPr="000564A1" w:rsidRDefault="000564A1" w:rsidP="000564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>о группе налоговых доходов перевыполнение плановых назначений  обеспечено по всем источникам</w:t>
      </w:r>
      <w:r>
        <w:rPr>
          <w:rFonts w:ascii="Times New Roman" w:hAnsi="Times New Roman" w:cs="Times New Roman"/>
          <w:sz w:val="28"/>
          <w:szCs w:val="28"/>
        </w:rPr>
        <w:t xml:space="preserve"> кро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56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 на доходы физ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,5 процента.</w:t>
      </w:r>
      <w:r w:rsidR="007D557F"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 w:rsidR="007D557F">
        <w:rPr>
          <w:rFonts w:ascii="Times New Roman" w:hAnsi="Times New Roman" w:cs="Times New Roman"/>
          <w:sz w:val="28"/>
          <w:szCs w:val="28"/>
        </w:rPr>
        <w:t xml:space="preserve"> – </w:t>
      </w:r>
      <w:r w:rsidR="00610073">
        <w:rPr>
          <w:rFonts w:ascii="Times New Roman" w:hAnsi="Times New Roman" w:cs="Times New Roman"/>
          <w:sz w:val="28"/>
          <w:szCs w:val="28"/>
        </w:rPr>
        <w:t>63,8</w:t>
      </w:r>
      <w:r w:rsidR="007D557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3794614" w14:textId="2D3E50CA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07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на доходы физических лиц  поступил в бюджет в сумме </w:t>
      </w:r>
      <w:r w:rsidR="00610073">
        <w:rPr>
          <w:rFonts w:ascii="Times New Roman" w:hAnsi="Times New Roman" w:cs="Times New Roman"/>
          <w:sz w:val="28"/>
          <w:szCs w:val="28"/>
        </w:rPr>
        <w:t>132,3</w:t>
      </w:r>
      <w:r w:rsidR="00590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10073">
        <w:rPr>
          <w:rFonts w:ascii="Times New Roman" w:hAnsi="Times New Roman" w:cs="Times New Roman"/>
          <w:sz w:val="28"/>
          <w:szCs w:val="28"/>
        </w:rPr>
        <w:t>93,5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Pr="00D874DD">
        <w:rPr>
          <w:rFonts w:ascii="Times New Roman" w:hAnsi="Times New Roman" w:cs="Times New Roman"/>
          <w:sz w:val="28"/>
          <w:szCs w:val="28"/>
        </w:rPr>
        <w:t xml:space="preserve">Первоначальный план по НДФЛ был </w:t>
      </w:r>
      <w:r w:rsidR="00D874DD">
        <w:rPr>
          <w:rFonts w:ascii="Times New Roman" w:hAnsi="Times New Roman" w:cs="Times New Roman"/>
          <w:sz w:val="28"/>
          <w:szCs w:val="28"/>
        </w:rPr>
        <w:t>утвержден</w:t>
      </w:r>
      <w:r w:rsidR="0006090B">
        <w:rPr>
          <w:rFonts w:ascii="Times New Roman" w:hAnsi="Times New Roman" w:cs="Times New Roman"/>
          <w:sz w:val="28"/>
          <w:szCs w:val="28"/>
        </w:rPr>
        <w:t xml:space="preserve"> </w:t>
      </w:r>
      <w:r w:rsidR="00D874DD">
        <w:rPr>
          <w:rFonts w:ascii="Times New Roman" w:hAnsi="Times New Roman" w:cs="Times New Roman"/>
          <w:sz w:val="28"/>
          <w:szCs w:val="28"/>
        </w:rPr>
        <w:t>56,5</w:t>
      </w:r>
      <w:r w:rsidRPr="00D874DD"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D874DD">
        <w:rPr>
          <w:rFonts w:ascii="Times New Roman" w:hAnsi="Times New Roman" w:cs="Times New Roman"/>
          <w:sz w:val="28"/>
          <w:szCs w:val="28"/>
        </w:rPr>
        <w:t>66,8</w:t>
      </w:r>
      <w:r w:rsidRPr="00D874DD"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</w:t>
      </w:r>
      <w:r w:rsidR="00D874DD">
        <w:rPr>
          <w:rFonts w:ascii="Times New Roman" w:hAnsi="Times New Roman" w:cs="Times New Roman"/>
          <w:sz w:val="28"/>
          <w:szCs w:val="28"/>
        </w:rPr>
        <w:t>20</w:t>
      </w:r>
      <w:r w:rsidRPr="00D874DD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6090B">
        <w:rPr>
          <w:rFonts w:ascii="Times New Roman" w:hAnsi="Times New Roman" w:cs="Times New Roman"/>
          <w:sz w:val="28"/>
          <w:szCs w:val="28"/>
        </w:rPr>
        <w:t>90,0</w:t>
      </w:r>
      <w:r w:rsidRPr="00D874D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6090B">
        <w:rPr>
          <w:rFonts w:ascii="Times New Roman" w:hAnsi="Times New Roman" w:cs="Times New Roman"/>
          <w:sz w:val="28"/>
          <w:szCs w:val="28"/>
        </w:rPr>
        <w:t>ов</w:t>
      </w:r>
      <w:r w:rsidRPr="00D87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230A0" w14:textId="16D3A3C4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D874DD">
        <w:rPr>
          <w:rFonts w:ascii="Times New Roman" w:hAnsi="Times New Roman" w:cs="Times New Roman"/>
          <w:sz w:val="28"/>
          <w:szCs w:val="28"/>
        </w:rPr>
        <w:t>11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D874DD">
        <w:rPr>
          <w:rFonts w:ascii="Times New Roman" w:hAnsi="Times New Roman" w:cs="Times New Roman"/>
          <w:sz w:val="28"/>
          <w:szCs w:val="28"/>
        </w:rPr>
        <w:t>102,0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поступления налога к уровню 20</w:t>
      </w:r>
      <w:r w:rsidR="00D874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1687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4DD">
        <w:rPr>
          <w:rFonts w:ascii="Times New Roman" w:hAnsi="Times New Roman" w:cs="Times New Roman"/>
          <w:sz w:val="28"/>
          <w:szCs w:val="28"/>
        </w:rPr>
        <w:t>103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43904F47" w14:textId="3B3DEB65"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040B22">
        <w:rPr>
          <w:rFonts w:ascii="Times New Roman" w:hAnsi="Times New Roman" w:cs="Times New Roman"/>
          <w:sz w:val="28"/>
          <w:szCs w:val="28"/>
        </w:rPr>
        <w:t>2</w:t>
      </w:r>
      <w:r w:rsidR="00D874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874DD">
        <w:rPr>
          <w:rFonts w:ascii="Times New Roman" w:hAnsi="Times New Roman" w:cs="Times New Roman"/>
          <w:sz w:val="28"/>
          <w:szCs w:val="28"/>
        </w:rPr>
        <w:t>3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0</w:t>
      </w:r>
      <w:r w:rsidR="00D874DD">
        <w:rPr>
          <w:rFonts w:ascii="Times New Roman" w:hAnsi="Times New Roman" w:cs="Times New Roman"/>
          <w:sz w:val="28"/>
          <w:szCs w:val="28"/>
        </w:rPr>
        <w:t>4</w:t>
      </w:r>
      <w:r w:rsidR="00C11687">
        <w:rPr>
          <w:rFonts w:ascii="Times New Roman" w:hAnsi="Times New Roman" w:cs="Times New Roman"/>
          <w:sz w:val="28"/>
          <w:szCs w:val="28"/>
        </w:rPr>
        <w:t>,</w:t>
      </w:r>
      <w:r w:rsidR="00D874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</w:t>
      </w:r>
      <w:r w:rsidR="00D874DD">
        <w:rPr>
          <w:rFonts w:ascii="Times New Roman" w:hAnsi="Times New Roman" w:cs="Times New Roman"/>
          <w:sz w:val="28"/>
          <w:szCs w:val="28"/>
        </w:rPr>
        <w:t>20</w:t>
      </w:r>
      <w:r w:rsidR="00C1168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6090B">
        <w:rPr>
          <w:rFonts w:ascii="Times New Roman" w:hAnsi="Times New Roman" w:cs="Times New Roman"/>
          <w:sz w:val="28"/>
          <w:szCs w:val="28"/>
        </w:rPr>
        <w:t>48,6</w:t>
      </w:r>
      <w:r w:rsidR="00C116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123E38E1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 установленным в соответствии с подпунктом 1, 2 пункта 1 статьи 394 Налогового кодекса РФ.</w:t>
      </w:r>
    </w:p>
    <w:p w14:paraId="7818BA4B" w14:textId="5573DF59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874D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D874DD">
        <w:rPr>
          <w:rFonts w:ascii="Times New Roman" w:hAnsi="Times New Roman" w:cs="Times New Roman"/>
          <w:sz w:val="28"/>
          <w:szCs w:val="28"/>
        </w:rPr>
        <w:t>48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40B22">
        <w:rPr>
          <w:rFonts w:ascii="Times New Roman" w:hAnsi="Times New Roman" w:cs="Times New Roman"/>
          <w:sz w:val="28"/>
          <w:szCs w:val="28"/>
        </w:rPr>
        <w:t>1</w:t>
      </w:r>
      <w:r w:rsidR="00D874DD">
        <w:rPr>
          <w:rFonts w:ascii="Times New Roman" w:hAnsi="Times New Roman" w:cs="Times New Roman"/>
          <w:sz w:val="28"/>
          <w:szCs w:val="28"/>
        </w:rPr>
        <w:t>00,1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</w:p>
    <w:p w14:paraId="67AFD60A" w14:textId="77777777"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0736C">
        <w:rPr>
          <w:rFonts w:ascii="Times New Roman" w:hAnsi="Times New Roman" w:cs="Times New Roman"/>
          <w:b/>
          <w:sz w:val="28"/>
          <w:szCs w:val="28"/>
        </w:rPr>
        <w:t>Неналоговы</w:t>
      </w:r>
      <w:r>
        <w:rPr>
          <w:rFonts w:ascii="Times New Roman" w:hAnsi="Times New Roman" w:cs="Times New Roman"/>
          <w:b/>
          <w:sz w:val="28"/>
          <w:szCs w:val="28"/>
        </w:rPr>
        <w:t xml:space="preserve">е доходы бюджета </w:t>
      </w:r>
    </w:p>
    <w:p w14:paraId="5FB33524" w14:textId="7C2C028A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0736C">
        <w:rPr>
          <w:rFonts w:ascii="Times New Roman" w:hAnsi="Times New Roman" w:cs="Times New Roman"/>
          <w:sz w:val="28"/>
          <w:szCs w:val="28"/>
        </w:rPr>
        <w:t>2</w:t>
      </w:r>
      <w:r w:rsidR="00D874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ED0A13">
        <w:rPr>
          <w:rFonts w:ascii="Times New Roman" w:hAnsi="Times New Roman" w:cs="Times New Roman"/>
          <w:sz w:val="28"/>
          <w:szCs w:val="28"/>
        </w:rPr>
        <w:t>107</w:t>
      </w:r>
      <w:r w:rsidR="0030736C">
        <w:rPr>
          <w:rFonts w:ascii="Times New Roman" w:hAnsi="Times New Roman" w:cs="Times New Roman"/>
          <w:sz w:val="28"/>
          <w:szCs w:val="28"/>
        </w:rPr>
        <w:t>3</w:t>
      </w:r>
      <w:r w:rsidR="00ED0A13">
        <w:rPr>
          <w:rFonts w:ascii="Times New Roman" w:hAnsi="Times New Roman" w:cs="Times New Roman"/>
          <w:sz w:val="28"/>
          <w:szCs w:val="28"/>
        </w:rPr>
        <w:t>,</w:t>
      </w:r>
      <w:r w:rsidR="003073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ED0A13">
        <w:rPr>
          <w:rFonts w:ascii="Times New Roman" w:hAnsi="Times New Roman" w:cs="Times New Roman"/>
          <w:sz w:val="28"/>
          <w:szCs w:val="28"/>
        </w:rPr>
        <w:t>10</w:t>
      </w:r>
      <w:r w:rsidR="0030736C">
        <w:rPr>
          <w:rFonts w:ascii="Times New Roman" w:hAnsi="Times New Roman" w:cs="Times New Roman"/>
          <w:sz w:val="28"/>
          <w:szCs w:val="28"/>
        </w:rPr>
        <w:t>0</w:t>
      </w:r>
      <w:r w:rsidR="00ED0A1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874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К соответствующему периоду прошлого года объем неналоговых поступлений снизился </w:t>
      </w:r>
      <w:r w:rsidR="0030736C">
        <w:rPr>
          <w:rFonts w:ascii="Times New Roman" w:hAnsi="Times New Roman" w:cs="Times New Roman"/>
          <w:sz w:val="28"/>
          <w:szCs w:val="28"/>
        </w:rPr>
        <w:t xml:space="preserve">незначительно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0736C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2E11BD" w:rsidRPr="002E11BD">
        <w:rPr>
          <w:rFonts w:ascii="Times New Roman" w:hAnsi="Times New Roman" w:cs="Times New Roman"/>
          <w:sz w:val="28"/>
          <w:szCs w:val="28"/>
        </w:rPr>
        <w:t>58,3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2E11B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2E11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0A13">
        <w:rPr>
          <w:rFonts w:ascii="Times New Roman" w:hAnsi="Times New Roman" w:cs="Times New Roman"/>
          <w:sz w:val="28"/>
          <w:szCs w:val="28"/>
        </w:rPr>
        <w:t>(5</w:t>
      </w:r>
      <w:r w:rsidR="0030736C">
        <w:rPr>
          <w:rFonts w:ascii="Times New Roman" w:hAnsi="Times New Roman" w:cs="Times New Roman"/>
          <w:sz w:val="28"/>
          <w:szCs w:val="28"/>
        </w:rPr>
        <w:t>1</w:t>
      </w:r>
      <w:r w:rsidR="00ED0A13">
        <w:rPr>
          <w:rFonts w:ascii="Times New Roman" w:hAnsi="Times New Roman" w:cs="Times New Roman"/>
          <w:sz w:val="28"/>
          <w:szCs w:val="28"/>
        </w:rPr>
        <w:t>,</w:t>
      </w:r>
      <w:r w:rsidR="0030736C">
        <w:rPr>
          <w:rFonts w:ascii="Times New Roman" w:hAnsi="Times New Roman" w:cs="Times New Roman"/>
          <w:sz w:val="28"/>
          <w:szCs w:val="28"/>
        </w:rPr>
        <w:t>9</w:t>
      </w:r>
      <w:r w:rsidR="00ED0A13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E11BD">
        <w:rPr>
          <w:rFonts w:ascii="Times New Roman" w:hAnsi="Times New Roman" w:cs="Times New Roman"/>
          <w:sz w:val="28"/>
          <w:szCs w:val="28"/>
        </w:rPr>
        <w:t>6</w:t>
      </w:r>
      <w:r w:rsidR="0030736C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90A9B6A" w14:textId="110CB542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ED0A13">
        <w:rPr>
          <w:rFonts w:ascii="Times New Roman" w:hAnsi="Times New Roman" w:cs="Times New Roman"/>
          <w:sz w:val="28"/>
          <w:szCs w:val="28"/>
        </w:rPr>
        <w:t>4</w:t>
      </w:r>
      <w:r w:rsidR="00C731DF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. </w:t>
      </w:r>
    </w:p>
    <w:p w14:paraId="26F91C95" w14:textId="6D1B007A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ED0A13">
        <w:rPr>
          <w:rFonts w:ascii="Times New Roman" w:hAnsi="Times New Roman" w:cs="Times New Roman"/>
          <w:sz w:val="28"/>
          <w:szCs w:val="28"/>
        </w:rPr>
        <w:t xml:space="preserve">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 в 20</w:t>
      </w:r>
      <w:r w:rsidR="00C731DF">
        <w:rPr>
          <w:rFonts w:ascii="Times New Roman" w:hAnsi="Times New Roman" w:cs="Times New Roman"/>
          <w:sz w:val="28"/>
          <w:szCs w:val="28"/>
        </w:rPr>
        <w:t>2</w:t>
      </w:r>
      <w:r w:rsidR="002E11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D0A13">
        <w:rPr>
          <w:rFonts w:ascii="Times New Roman" w:hAnsi="Times New Roman" w:cs="Times New Roman"/>
          <w:sz w:val="28"/>
          <w:szCs w:val="28"/>
        </w:rPr>
        <w:t>102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C731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31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</w:p>
    <w:p w14:paraId="18374257" w14:textId="77777777" w:rsidR="00AD0287" w:rsidRDefault="00AD0287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CA4956" w14:textId="77777777" w:rsidR="007D557F" w:rsidRDefault="007D557F" w:rsidP="007D557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146C2D7B" w14:textId="2645303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возмездные поступления от других бюджетов бюджетной системы Российской Федерации в 20</w:t>
      </w:r>
      <w:r w:rsidR="000F6AF0">
        <w:rPr>
          <w:rFonts w:ascii="Times New Roman" w:hAnsi="Times New Roman" w:cs="Times New Roman"/>
          <w:sz w:val="28"/>
          <w:szCs w:val="28"/>
        </w:rPr>
        <w:t>2</w:t>
      </w:r>
      <w:r w:rsidR="002E11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2E11BD">
        <w:rPr>
          <w:rFonts w:ascii="Times New Roman" w:hAnsi="Times New Roman" w:cs="Times New Roman"/>
          <w:sz w:val="28"/>
          <w:szCs w:val="28"/>
        </w:rPr>
        <w:t>13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51974DE" w14:textId="425B5320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и утверждены решением о бюджете в окончательной редакции в сумме </w:t>
      </w:r>
      <w:r w:rsidR="002E11BD">
        <w:rPr>
          <w:rFonts w:ascii="Times New Roman" w:hAnsi="Times New Roman" w:cs="Times New Roman"/>
          <w:sz w:val="28"/>
          <w:szCs w:val="28"/>
        </w:rPr>
        <w:t>95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AA04F9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2E11BD">
        <w:rPr>
          <w:rFonts w:ascii="Times New Roman" w:hAnsi="Times New Roman" w:cs="Times New Roman"/>
          <w:sz w:val="28"/>
          <w:szCs w:val="28"/>
        </w:rPr>
        <w:t>954,7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5306F" w14:textId="1E649221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2E11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2E11BD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6090B">
        <w:rPr>
          <w:rFonts w:ascii="Times New Roman" w:hAnsi="Times New Roman" w:cs="Times New Roman"/>
          <w:sz w:val="28"/>
          <w:szCs w:val="28"/>
        </w:rPr>
        <w:t>795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06090B">
        <w:rPr>
          <w:rFonts w:ascii="Times New Roman" w:hAnsi="Times New Roman" w:cs="Times New Roman"/>
          <w:sz w:val="28"/>
          <w:szCs w:val="28"/>
        </w:rPr>
        <w:t>в 6 раз</w:t>
      </w:r>
      <w:r w:rsidR="002E1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FC640" w14:textId="6CFCF471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0D5D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1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2E11BD">
        <w:rPr>
          <w:rFonts w:ascii="Times New Roman" w:eastAsia="Times New Roman" w:hAnsi="Times New Roman" w:cs="Times New Roman"/>
          <w:sz w:val="28"/>
          <w:szCs w:val="28"/>
          <w:lang w:eastAsia="ru-RU"/>
        </w:rPr>
        <w:t>34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06090B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2E11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E52999">
        <w:rPr>
          <w:rFonts w:ascii="Times New Roman" w:eastAsia="Times New Roman" w:hAnsi="Times New Roman" w:cs="Times New Roman"/>
          <w:sz w:val="28"/>
          <w:szCs w:val="28"/>
          <w:lang w:eastAsia="ru-RU"/>
        </w:rPr>
        <w:t>21,</w:t>
      </w:r>
      <w:r w:rsidR="00B701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B70121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299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– 67,1%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 – </w:t>
      </w:r>
      <w:r w:rsidR="00E529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121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01A55A5F" w14:textId="4618EDCD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B70121">
        <w:rPr>
          <w:rFonts w:ascii="Times New Roman" w:eastAsia="Times New Roman" w:hAnsi="Times New Roman" w:cs="Times New Roman"/>
          <w:sz w:val="28"/>
          <w:szCs w:val="28"/>
          <w:lang w:eastAsia="ru-RU"/>
        </w:rPr>
        <w:t>20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bookmarkStart w:id="2" w:name="_Hlk982355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bookmarkEnd w:id="2"/>
      <w:r w:rsidR="00B7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14:paraId="4567AD8F" w14:textId="2B50C390" w:rsidR="00B70121" w:rsidRDefault="00B70121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равнивание бюджетной обеспеченности 28,0 тыс. рублей, или 100,0 % планового объема;</w:t>
      </w:r>
    </w:p>
    <w:p w14:paraId="546B37AA" w14:textId="655E2D7B" w:rsidR="00B70121" w:rsidRDefault="00B70121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балансированность бюджета поселения 180,0</w:t>
      </w:r>
      <w:r w:rsidRPr="00B70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 100,0 % планового объема.</w:t>
      </w:r>
    </w:p>
    <w:p w14:paraId="79B521D2" w14:textId="6903BA9F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B70121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14:paraId="4F1B637E" w14:textId="128F6739" w:rsidR="00B70121" w:rsidRDefault="00B70121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умме 640,8 тыс. рублей, или 100,0 % планового объема</w:t>
      </w:r>
    </w:p>
    <w:p w14:paraId="781BFD97" w14:textId="6307084F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объеме </w:t>
      </w:r>
      <w:r w:rsidR="00442857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442857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64DC7334" w14:textId="08F69739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12E9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.</w:t>
      </w:r>
    </w:p>
    <w:p w14:paraId="783C7AB6" w14:textId="4CE3EF63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 расходы утверждены в сумме </w:t>
      </w:r>
      <w:r w:rsidR="003963DC">
        <w:rPr>
          <w:rFonts w:ascii="Times New Roman" w:hAnsi="Times New Roman" w:cs="Times New Roman"/>
          <w:sz w:val="28"/>
          <w:szCs w:val="28"/>
        </w:rPr>
        <w:t>306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98235787"/>
      <w:r>
        <w:rPr>
          <w:rFonts w:ascii="Times New Roman" w:hAnsi="Times New Roman" w:cs="Times New Roman"/>
          <w:sz w:val="28"/>
          <w:szCs w:val="28"/>
        </w:rPr>
        <w:t>тыс. рублей</w:t>
      </w:r>
      <w:bookmarkEnd w:id="3"/>
      <w:r>
        <w:rPr>
          <w:rFonts w:ascii="Times New Roman" w:hAnsi="Times New Roman" w:cs="Times New Roman"/>
          <w:sz w:val="28"/>
          <w:szCs w:val="28"/>
        </w:rPr>
        <w:t>, по сравнению с первоначально утвержденными расходами</w:t>
      </w:r>
      <w:r w:rsidR="003963DC">
        <w:rPr>
          <w:rFonts w:ascii="Times New Roman" w:hAnsi="Times New Roman" w:cs="Times New Roman"/>
          <w:sz w:val="28"/>
          <w:szCs w:val="28"/>
        </w:rPr>
        <w:t xml:space="preserve"> 2237,4</w:t>
      </w:r>
      <w:r w:rsidR="009E5A85" w:rsidRPr="009E5A85">
        <w:rPr>
          <w:rFonts w:ascii="Times New Roman" w:hAnsi="Times New Roman" w:cs="Times New Roman"/>
          <w:sz w:val="28"/>
          <w:szCs w:val="28"/>
        </w:rPr>
        <w:t xml:space="preserve"> </w:t>
      </w:r>
      <w:r w:rsidR="009E5A85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расходы увеличены на </w:t>
      </w:r>
      <w:r w:rsidR="009E5A85">
        <w:rPr>
          <w:rFonts w:ascii="Times New Roman" w:hAnsi="Times New Roman" w:cs="Times New Roman"/>
          <w:sz w:val="28"/>
          <w:szCs w:val="28"/>
        </w:rPr>
        <w:t>83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E5A85">
        <w:rPr>
          <w:rFonts w:ascii="Times New Roman" w:hAnsi="Times New Roman" w:cs="Times New Roman"/>
          <w:sz w:val="28"/>
          <w:szCs w:val="28"/>
        </w:rPr>
        <w:t>37,1</w:t>
      </w:r>
      <w:r w:rsidR="00835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433C9CBE" w14:textId="18875B99"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</w:t>
      </w:r>
      <w:r w:rsidR="00CB6FC7">
        <w:rPr>
          <w:rFonts w:ascii="Times New Roman" w:hAnsi="Times New Roman" w:cs="Times New Roman"/>
          <w:sz w:val="28"/>
          <w:szCs w:val="28"/>
        </w:rPr>
        <w:t>2</w:t>
      </w:r>
      <w:r w:rsidR="009E5A85">
        <w:rPr>
          <w:rFonts w:ascii="Times New Roman" w:hAnsi="Times New Roman" w:cs="Times New Roman"/>
          <w:sz w:val="28"/>
          <w:szCs w:val="28"/>
        </w:rPr>
        <w:t>1</w:t>
      </w:r>
      <w:r w:rsidR="00CB6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9E5A85">
        <w:rPr>
          <w:rFonts w:ascii="Times New Roman" w:hAnsi="Times New Roman" w:cs="Times New Roman"/>
          <w:sz w:val="28"/>
          <w:szCs w:val="28"/>
        </w:rPr>
        <w:t>3062,6</w:t>
      </w:r>
      <w:r w:rsidR="00CB6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E5A85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</w:t>
      </w:r>
      <w:r w:rsidR="009E5A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E5A85">
        <w:rPr>
          <w:rFonts w:ascii="Times New Roman" w:hAnsi="Times New Roman" w:cs="Times New Roman"/>
          <w:sz w:val="28"/>
          <w:szCs w:val="28"/>
        </w:rPr>
        <w:t>увеличились</w:t>
      </w:r>
      <w:r w:rsidR="00835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15385E">
        <w:rPr>
          <w:rFonts w:ascii="Times New Roman" w:hAnsi="Times New Roman" w:cs="Times New Roman"/>
          <w:sz w:val="28"/>
          <w:szCs w:val="28"/>
        </w:rPr>
        <w:t>80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15385E">
        <w:rPr>
          <w:rFonts w:ascii="Times New Roman" w:hAnsi="Times New Roman" w:cs="Times New Roman"/>
          <w:sz w:val="28"/>
          <w:szCs w:val="28"/>
        </w:rPr>
        <w:t xml:space="preserve">на </w:t>
      </w:r>
      <w:r w:rsidR="0015385E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538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5EBFC" w14:textId="25EBDCFD" w:rsidR="007D557F" w:rsidRDefault="007D557F" w:rsidP="007D55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</w:t>
      </w:r>
      <w:r w:rsidR="009E5A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EE022C">
        <w:rPr>
          <w:rFonts w:ascii="Times New Roman" w:hAnsi="Times New Roman" w:cs="Times New Roman"/>
          <w:sz w:val="28"/>
          <w:szCs w:val="28"/>
        </w:rPr>
        <w:t>2</w:t>
      </w:r>
      <w:r w:rsidR="009E5A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7D557F" w14:paraId="20BB7D5F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D68D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4F3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56FFEAD1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4B24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64D0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EE022C" w14:paraId="4108FE8E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61D" w14:textId="40D91E14" w:rsidR="00EE022C" w:rsidRDefault="00EE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0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4098" w14:textId="73C69648" w:rsidR="00EE022C" w:rsidRDefault="009E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2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DD03" w14:textId="6E9AF936" w:rsidR="00EE022C" w:rsidRDefault="009E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951C" w14:textId="31512063" w:rsidR="00EE022C" w:rsidRDefault="009E5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</w:tr>
      <w:tr w:rsidR="00B70121" w14:paraId="6B34D073" w14:textId="77777777" w:rsidTr="00B7012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5803" w14:textId="4E87A049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5543" w14:textId="43158B13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7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3F1" w14:textId="2C854167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8DE8" w14:textId="0F2ADCAB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</w:tr>
      <w:tr w:rsidR="00B70121" w14:paraId="5912EE3B" w14:textId="77777777" w:rsidTr="00B7012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BD71" w14:textId="25DC9B23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705" w14:textId="7A605433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A507" w14:textId="5C8B1EB0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F20E" w14:textId="60253102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1</w:t>
            </w:r>
          </w:p>
        </w:tc>
      </w:tr>
      <w:tr w:rsidR="00B70121" w14:paraId="586CE7F4" w14:textId="77777777" w:rsidTr="00B7012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43E5" w14:textId="7834C6FF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88B3" w14:textId="0DD60939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1311" w14:textId="672C8DF8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5D6D" w14:textId="334F6120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B70121" w14:paraId="54EEB546" w14:textId="77777777" w:rsidTr="00B7012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4ECF" w14:textId="60512FDE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4CDD" w14:textId="074DD009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A92D" w14:textId="4F32A0B7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1CF5" w14:textId="644C7634" w:rsidR="00B70121" w:rsidRDefault="00B70121" w:rsidP="00B7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9</w:t>
            </w:r>
          </w:p>
        </w:tc>
      </w:tr>
    </w:tbl>
    <w:p w14:paraId="1DA0E97C" w14:textId="613FC1C5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ные в таблице данные свидетельствуют, что в 20</w:t>
      </w:r>
      <w:r w:rsidR="0087581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031219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</w:t>
      </w:r>
      <w:r w:rsidR="008758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 В </w:t>
      </w:r>
      <w:r w:rsidR="0003121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D08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</w:t>
      </w:r>
      <w:r w:rsidR="00FD08BC">
        <w:rPr>
          <w:rFonts w:ascii="Times New Roman" w:hAnsi="Times New Roman" w:cs="Times New Roman"/>
          <w:sz w:val="28"/>
          <w:szCs w:val="28"/>
        </w:rPr>
        <w:t xml:space="preserve"> </w:t>
      </w:r>
      <w:r w:rsidR="00031219">
        <w:rPr>
          <w:rFonts w:ascii="Times New Roman" w:hAnsi="Times New Roman" w:cs="Times New Roman"/>
          <w:sz w:val="28"/>
          <w:szCs w:val="28"/>
        </w:rPr>
        <w:t>61,0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29EDD3" w14:textId="13AC70A0"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администрацией </w:t>
      </w:r>
      <w:r w:rsidR="00FD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вич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00957ED7" w14:textId="661F69E2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FD0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едставлен в таблице.</w:t>
      </w:r>
    </w:p>
    <w:p w14:paraId="022FA0A7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7D557F" w14:paraId="3F6EE9E2" w14:textId="77777777" w:rsidTr="0015385E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D007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8C12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72DF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50A090CE" w14:textId="4F65EBCC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875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06BA" w14:textId="1F4B6079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F7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75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24D6F922" w14:textId="77777777" w:rsidTr="0015385E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548D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69B4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1F57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3DAC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5088CCFF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207D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7D442AAE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5C28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49AA499D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</w:p>
        </w:tc>
      </w:tr>
      <w:tr w:rsidR="00875811" w14:paraId="43530B4A" w14:textId="77777777" w:rsidTr="0015385E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52CF" w14:textId="77777777" w:rsidR="00875811" w:rsidRDefault="00875811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B7A7" w14:textId="77777777" w:rsidR="00875811" w:rsidRDefault="00875811" w:rsidP="0087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3D16" w14:textId="59D6D444" w:rsidR="00875811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5067" w14:textId="2F29A66F" w:rsidR="00875811" w:rsidRDefault="00875811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7BCD" w14:textId="221FE046" w:rsidR="00875811" w:rsidRDefault="00145DC9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2F07" w14:textId="2DA298FB" w:rsidR="00875811" w:rsidRDefault="00145DC9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875811" w14:paraId="71565110" w14:textId="77777777" w:rsidTr="0015385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F75D" w14:textId="77777777" w:rsidR="00875811" w:rsidRDefault="00875811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90B0" w14:textId="77777777" w:rsidR="00875811" w:rsidRDefault="00875811" w:rsidP="0087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8AFA" w14:textId="51992764" w:rsidR="00875811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66E5" w14:textId="56A440E4" w:rsidR="00875811" w:rsidRDefault="00875811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4360" w14:textId="2DE89505" w:rsidR="00875811" w:rsidRDefault="00145DC9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7BB" w14:textId="77777777" w:rsidR="00875811" w:rsidRDefault="00875811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75811" w14:paraId="004F16E5" w14:textId="77777777" w:rsidTr="0015385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D4BE" w14:textId="77777777" w:rsidR="00875811" w:rsidRDefault="00875811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2F4C" w14:textId="77777777" w:rsidR="00875811" w:rsidRDefault="00875811" w:rsidP="0087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723D" w14:textId="04FFE4D6" w:rsidR="00875811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8320" w14:textId="4A83A013" w:rsidR="00875811" w:rsidRDefault="00875811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2AEF" w14:textId="45493B84" w:rsidR="00875811" w:rsidRDefault="00145DC9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D12A" w14:textId="77777777" w:rsidR="00875811" w:rsidRDefault="00875811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385E" w14:paraId="0C23E28A" w14:textId="77777777" w:rsidTr="0015385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128D" w14:textId="232FB198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9062" w14:textId="259E0BC7" w:rsidR="0015385E" w:rsidRDefault="0015385E" w:rsidP="0087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A357" w14:textId="5651BF8E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331A" w14:textId="6B8094AA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0E8A" w14:textId="6AFE8A4A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9069" w14:textId="69197CC5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385E" w14:paraId="4A09BC9D" w14:textId="77777777" w:rsidTr="0015385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8C2B" w14:textId="20BE3D33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24C4" w14:textId="260C8551" w:rsidR="0015385E" w:rsidRDefault="0015385E" w:rsidP="0087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3031" w14:textId="7E012370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C276" w14:textId="420A8F68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99B" w14:textId="04F8521E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6C0" w14:textId="66D8A597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385E" w14:paraId="1C3EDBFF" w14:textId="77777777" w:rsidTr="0015385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BD35" w14:textId="0916F192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82DA" w14:textId="7BD1E886" w:rsidR="0015385E" w:rsidRDefault="0015385E" w:rsidP="0087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4EB" w14:textId="28DD296E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E841" w14:textId="434D3CCB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D7E3" w14:textId="044EF898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E3E0" w14:textId="72C6A241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385E" w14:paraId="2752A474" w14:textId="77777777" w:rsidTr="0015385E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9463" w14:textId="73B2E29B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7023" w14:textId="5A47C48C" w:rsidR="0015385E" w:rsidRDefault="0015385E" w:rsidP="0087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9DD7" w14:textId="54D4CDB9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4AF9" w14:textId="08D8DEAD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4AF" w14:textId="64724B4C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82CB" w14:textId="41668152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385E" w14:paraId="174BE4E8" w14:textId="77777777" w:rsidTr="0015385E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AF9D" w14:textId="753F2600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D9BA" w14:textId="63CF79E1" w:rsidR="0015385E" w:rsidRDefault="0015385E" w:rsidP="0087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7730" w14:textId="36DFC127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0BE7" w14:textId="7C303FC0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835" w14:textId="4D7F1048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ECDF" w14:textId="0D9FE307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385E" w14:paraId="33E4E12D" w14:textId="77777777" w:rsidTr="0015385E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4D1B" w14:textId="1CE66A36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0D1" w14:textId="7729E295" w:rsidR="0015385E" w:rsidRDefault="0015385E" w:rsidP="00875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B43A" w14:textId="787FBAC8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A1E" w14:textId="488A30D2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3A98" w14:textId="1373477D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hideMark/>
          </w:tcPr>
          <w:p w14:paraId="753CADCF" w14:textId="779F1B08" w:rsidR="0015385E" w:rsidRDefault="0015385E" w:rsidP="00875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85E" w14:paraId="10424052" w14:textId="77777777" w:rsidTr="0015385E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424D" w14:textId="39EA5702" w:rsidR="0015385E" w:rsidRDefault="0015385E" w:rsidP="0015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4B2" w14:textId="3CC0AC16" w:rsidR="0015385E" w:rsidRDefault="0015385E" w:rsidP="0015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A344" w14:textId="48BAFF7E" w:rsidR="0015385E" w:rsidRDefault="0015385E" w:rsidP="0015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3242" w14:textId="48E8662E" w:rsidR="0015385E" w:rsidRDefault="0015385E" w:rsidP="0015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2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DD8D" w14:textId="5446E3C5" w:rsidR="0015385E" w:rsidRDefault="0015385E" w:rsidP="0015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</w:tbl>
    <w:p w14:paraId="0CA208D2" w14:textId="71959827" w:rsidR="00145DC9" w:rsidRPr="004D1CDC" w:rsidRDefault="007D557F" w:rsidP="004D1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ий удельный вес в структуре расходов занимают расходы раздела 0</w:t>
      </w:r>
      <w:r w:rsidR="00145D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145DC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145DC9">
        <w:rPr>
          <w:rFonts w:ascii="Times New Roman" w:eastAsia="Times New Roman" w:hAnsi="Times New Roman" w:cs="Times New Roman"/>
          <w:sz w:val="28"/>
          <w:szCs w:val="28"/>
          <w:lang w:eastAsia="ru-RU"/>
        </w:rPr>
        <w:t>4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145DC9">
        <w:rPr>
          <w:rFonts w:ascii="Times New Roman" w:eastAsia="Times New Roman" w:hAnsi="Times New Roman" w:cs="Times New Roman"/>
          <w:sz w:val="28"/>
          <w:szCs w:val="28"/>
          <w:lang w:eastAsia="ru-RU"/>
        </w:rPr>
        <w:t>142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  <w:r w:rsidR="00897451">
        <w:rPr>
          <w:rFonts w:ascii="Times New Roman" w:hAnsi="Times New Roman" w:cs="Times New Roman"/>
          <w:sz w:val="26"/>
          <w:szCs w:val="26"/>
        </w:rPr>
        <w:t>Средства были направлены на разработку и утверждение программы «Комплексного развития систем коммунальной инфраструктуры на территории Рековичского сельского поселения на период 2021-2031 годов»</w:t>
      </w:r>
      <w:r w:rsidR="004D1CDC">
        <w:rPr>
          <w:rFonts w:ascii="Times New Roman" w:hAnsi="Times New Roman" w:cs="Times New Roman"/>
          <w:sz w:val="26"/>
          <w:szCs w:val="26"/>
        </w:rPr>
        <w:t>;</w:t>
      </w:r>
      <w:r w:rsidR="00F67E10">
        <w:rPr>
          <w:rFonts w:ascii="Times New Roman" w:hAnsi="Times New Roman" w:cs="Times New Roman"/>
          <w:sz w:val="26"/>
          <w:szCs w:val="26"/>
        </w:rPr>
        <w:t xml:space="preserve"> на </w:t>
      </w:r>
      <w:r w:rsidR="00897451">
        <w:rPr>
          <w:rFonts w:ascii="Times New Roman" w:hAnsi="Times New Roman" w:cs="Times New Roman"/>
          <w:sz w:val="26"/>
          <w:szCs w:val="26"/>
        </w:rPr>
        <w:t>«Благоустройство» расходы составили 1376,8 тыс. рублей</w:t>
      </w:r>
      <w:r w:rsidR="00AF2002">
        <w:rPr>
          <w:rFonts w:ascii="Times New Roman" w:hAnsi="Times New Roman" w:cs="Times New Roman"/>
          <w:sz w:val="26"/>
          <w:szCs w:val="26"/>
        </w:rPr>
        <w:t>.</w:t>
      </w:r>
    </w:p>
    <w:p w14:paraId="68903098" w14:textId="2F90982F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550514">
        <w:rPr>
          <w:rFonts w:ascii="Times New Roman" w:eastAsia="Times New Roman" w:hAnsi="Times New Roman" w:cs="Times New Roman"/>
          <w:sz w:val="28"/>
          <w:szCs w:val="28"/>
          <w:lang w:eastAsia="ru-RU"/>
        </w:rPr>
        <w:t>9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5505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7EA520B7" w14:textId="19EDBEEA" w:rsidR="008563DE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составили </w:t>
      </w:r>
      <w:r w:rsidR="0025589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505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550514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7A325" w14:textId="1F3AB239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азделу 05 «Жилищно-коммунальное хозяйство» расходы исполнены в сумме </w:t>
      </w:r>
      <w:r w:rsidR="00550514">
        <w:rPr>
          <w:rFonts w:ascii="Times New Roman" w:eastAsia="Times New Roman" w:hAnsi="Times New Roman" w:cs="Times New Roman"/>
          <w:sz w:val="28"/>
          <w:szCs w:val="28"/>
          <w:lang w:eastAsia="ru-RU"/>
        </w:rPr>
        <w:t>142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100,0 % плановых назначений. Удельный вес расходов в структуре общих расходов бюджета поселения по данному разделу составил </w:t>
      </w:r>
      <w:r w:rsidR="00550514">
        <w:rPr>
          <w:rFonts w:ascii="Times New Roman" w:eastAsia="Times New Roman" w:hAnsi="Times New Roman" w:cs="Times New Roman"/>
          <w:sz w:val="28"/>
          <w:szCs w:val="28"/>
          <w:lang w:eastAsia="ru-RU"/>
        </w:rPr>
        <w:t>4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</w:p>
    <w:p w14:paraId="57EA82F4" w14:textId="29D7631D" w:rsidR="007D557F" w:rsidRDefault="0085331D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в сумме </w:t>
      </w:r>
      <w:r w:rsidR="00550514">
        <w:rPr>
          <w:rFonts w:ascii="Times New Roman" w:hAnsi="Times New Roman" w:cs="Times New Roman"/>
          <w:sz w:val="28"/>
          <w:szCs w:val="28"/>
        </w:rPr>
        <w:t>137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правлены по подразделу</w:t>
      </w:r>
      <w:r w:rsidR="007D557F">
        <w:rPr>
          <w:rFonts w:ascii="Times New Roman" w:hAnsi="Times New Roman" w:cs="Times New Roman"/>
          <w:sz w:val="28"/>
          <w:szCs w:val="28"/>
        </w:rPr>
        <w:t xml:space="preserve"> 05 03 «Благоустройство»</w:t>
      </w:r>
      <w:r w:rsidR="007813F4">
        <w:rPr>
          <w:rFonts w:ascii="Times New Roman" w:hAnsi="Times New Roman" w:cs="Times New Roman"/>
          <w:sz w:val="28"/>
          <w:szCs w:val="28"/>
        </w:rPr>
        <w:t>.</w:t>
      </w:r>
    </w:p>
    <w:p w14:paraId="5AAEB38A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7 «Образование»  средства в сумме </w:t>
      </w:r>
      <w:r w:rsidR="00757E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14:paraId="7B2A9A5C" w14:textId="7B2C4260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757ED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0 тыс. рублей. Исполнение расходов за 20</w:t>
      </w:r>
      <w:r w:rsidR="00AD2CBD">
        <w:rPr>
          <w:rFonts w:ascii="Times New Roman" w:hAnsi="Times New Roman" w:cs="Times New Roman"/>
          <w:sz w:val="28"/>
          <w:szCs w:val="28"/>
        </w:rPr>
        <w:t>2</w:t>
      </w:r>
      <w:r w:rsidR="005505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размере </w:t>
      </w:r>
      <w:r w:rsidR="0055051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плановым значениям. В общем объеме бюджета доля расходов по разделу составила 0,</w:t>
      </w:r>
      <w:r w:rsidR="005505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14:paraId="2C70A479" w14:textId="4AED96B9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AD2CBD">
        <w:rPr>
          <w:rFonts w:ascii="Times New Roman" w:hAnsi="Times New Roman" w:cs="Times New Roman"/>
          <w:sz w:val="28"/>
          <w:szCs w:val="28"/>
        </w:rPr>
        <w:t>1</w:t>
      </w:r>
      <w:r w:rsidR="00550514">
        <w:rPr>
          <w:rFonts w:ascii="Times New Roman" w:hAnsi="Times New Roman" w:cs="Times New Roman"/>
          <w:sz w:val="28"/>
          <w:szCs w:val="28"/>
        </w:rPr>
        <w:t>0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50514">
        <w:rPr>
          <w:rFonts w:ascii="Times New Roman" w:hAnsi="Times New Roman" w:cs="Times New Roman"/>
          <w:sz w:val="28"/>
          <w:szCs w:val="28"/>
        </w:rPr>
        <w:t xml:space="preserve">3,4 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</w:t>
      </w:r>
      <w:r w:rsidR="00757EDF">
        <w:rPr>
          <w:rFonts w:ascii="Times New Roman" w:hAnsi="Times New Roman" w:cs="Times New Roman"/>
          <w:sz w:val="28"/>
          <w:szCs w:val="28"/>
        </w:rPr>
        <w:t>по подразделу 10 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282E8" w14:textId="3EFC185B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расходы бюджета утверждены в объеме </w:t>
      </w:r>
      <w:r w:rsidR="0023210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 тыс. рублей, исполнены 100,0 процентов к плановым значениям. Средства направлены на реализацию переданных полномочий по решению отдельных вопросов местного значения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7644ED06" w14:textId="77777777" w:rsidR="007D557F" w:rsidRDefault="007D557F" w:rsidP="007D557F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65D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D45EB00" w14:textId="5E0AD423" w:rsidR="007D557F" w:rsidRDefault="007D557F" w:rsidP="007D557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BE5636">
        <w:rPr>
          <w:rFonts w:ascii="Times New Roman" w:hAnsi="Times New Roman" w:cs="Times New Roman"/>
          <w:sz w:val="28"/>
          <w:szCs w:val="28"/>
        </w:rPr>
        <w:t>2</w:t>
      </w:r>
      <w:r w:rsidR="002321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5D1DE8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78A5C86D" w14:textId="5F853715" w:rsidR="007D557F" w:rsidRPr="002F59EE" w:rsidRDefault="007D557F" w:rsidP="007D5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9EE">
        <w:rPr>
          <w:rFonts w:ascii="Times New Roman" w:hAnsi="Times New Roman" w:cs="Times New Roman"/>
          <w:sz w:val="28"/>
          <w:szCs w:val="28"/>
        </w:rPr>
        <w:t xml:space="preserve">Согласно приложению  к Решению </w:t>
      </w:r>
      <w:r w:rsidR="007A2798" w:rsidRPr="002F59EE">
        <w:rPr>
          <w:rFonts w:ascii="Times New Roman" w:hAnsi="Times New Roman" w:cs="Times New Roman"/>
          <w:sz w:val="28"/>
          <w:szCs w:val="28"/>
        </w:rPr>
        <w:t>Рековичского</w:t>
      </w:r>
      <w:r w:rsidRPr="002F59EE"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</w:t>
      </w:r>
      <w:r w:rsidR="007A2798" w:rsidRPr="002F59EE">
        <w:rPr>
          <w:rFonts w:ascii="Times New Roman" w:hAnsi="Times New Roman" w:cs="Times New Roman"/>
          <w:sz w:val="28"/>
          <w:szCs w:val="28"/>
        </w:rPr>
        <w:t>Рековичско</w:t>
      </w:r>
      <w:r w:rsidR="00BE5636" w:rsidRPr="002F59EE">
        <w:rPr>
          <w:rFonts w:ascii="Times New Roman" w:hAnsi="Times New Roman" w:cs="Times New Roman"/>
          <w:sz w:val="28"/>
          <w:szCs w:val="28"/>
        </w:rPr>
        <w:t>го</w:t>
      </w:r>
      <w:r w:rsidRPr="002F59E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E5636" w:rsidRPr="002F59EE">
        <w:rPr>
          <w:rFonts w:ascii="Times New Roman" w:hAnsi="Times New Roman" w:cs="Times New Roman"/>
          <w:sz w:val="28"/>
          <w:szCs w:val="28"/>
        </w:rPr>
        <w:t>го</w:t>
      </w:r>
      <w:r w:rsidRPr="002F59E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5636" w:rsidRPr="002F59EE">
        <w:rPr>
          <w:rFonts w:ascii="Times New Roman" w:hAnsi="Times New Roman" w:cs="Times New Roman"/>
          <w:sz w:val="28"/>
          <w:szCs w:val="28"/>
        </w:rPr>
        <w:t>я</w:t>
      </w:r>
      <w:r w:rsidRPr="002F59EE">
        <w:rPr>
          <w:rFonts w:ascii="Times New Roman" w:hAnsi="Times New Roman" w:cs="Times New Roman"/>
          <w:sz w:val="28"/>
          <w:szCs w:val="28"/>
        </w:rPr>
        <w:t xml:space="preserve"> </w:t>
      </w:r>
      <w:r w:rsidR="00F94D35" w:rsidRPr="002F59EE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2F59EE">
        <w:rPr>
          <w:rFonts w:ascii="Times New Roman" w:hAnsi="Times New Roman" w:cs="Times New Roman"/>
          <w:sz w:val="28"/>
          <w:szCs w:val="28"/>
        </w:rPr>
        <w:t>на 20</w:t>
      </w:r>
      <w:r w:rsidR="00BE5636" w:rsidRPr="002F59EE">
        <w:rPr>
          <w:rFonts w:ascii="Times New Roman" w:hAnsi="Times New Roman" w:cs="Times New Roman"/>
          <w:sz w:val="28"/>
          <w:szCs w:val="28"/>
        </w:rPr>
        <w:t>2</w:t>
      </w:r>
      <w:r w:rsidR="00232100" w:rsidRPr="002F59EE">
        <w:rPr>
          <w:rFonts w:ascii="Times New Roman" w:hAnsi="Times New Roman" w:cs="Times New Roman"/>
          <w:sz w:val="28"/>
          <w:szCs w:val="28"/>
        </w:rPr>
        <w:t>1</w:t>
      </w:r>
      <w:r w:rsidRPr="002F59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32100" w:rsidRPr="002F59EE">
        <w:rPr>
          <w:rFonts w:ascii="Times New Roman" w:hAnsi="Times New Roman" w:cs="Times New Roman"/>
          <w:sz w:val="28"/>
          <w:szCs w:val="28"/>
        </w:rPr>
        <w:t>2</w:t>
      </w:r>
      <w:r w:rsidRPr="002F59EE">
        <w:rPr>
          <w:rFonts w:ascii="Times New Roman" w:hAnsi="Times New Roman" w:cs="Times New Roman"/>
          <w:sz w:val="28"/>
          <w:szCs w:val="28"/>
        </w:rPr>
        <w:t xml:space="preserve"> и 202</w:t>
      </w:r>
      <w:r w:rsidR="00232100" w:rsidRPr="002F59EE">
        <w:rPr>
          <w:rFonts w:ascii="Times New Roman" w:hAnsi="Times New Roman" w:cs="Times New Roman"/>
          <w:sz w:val="28"/>
          <w:szCs w:val="28"/>
        </w:rPr>
        <w:t>3</w:t>
      </w:r>
      <w:r w:rsidRPr="002F59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4165D" w:rsidRPr="002F59EE">
        <w:rPr>
          <w:rFonts w:ascii="Times New Roman" w:hAnsi="Times New Roman" w:cs="Times New Roman"/>
          <w:sz w:val="28"/>
          <w:szCs w:val="28"/>
        </w:rPr>
        <w:t>»</w:t>
      </w:r>
      <w:r w:rsidRPr="002F59EE"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A2798" w:rsidRPr="002F59EE">
        <w:rPr>
          <w:rFonts w:ascii="Times New Roman" w:hAnsi="Times New Roman" w:cs="Times New Roman"/>
          <w:sz w:val="28"/>
          <w:szCs w:val="28"/>
        </w:rPr>
        <w:t>1</w:t>
      </w:r>
      <w:r w:rsidRPr="002F59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 w:rsidRPr="002F59EE">
        <w:rPr>
          <w:rFonts w:ascii="Times New Roman" w:hAnsi="Times New Roman" w:cs="Times New Roman"/>
          <w:sz w:val="28"/>
          <w:szCs w:val="28"/>
        </w:rPr>
        <w:t>ой</w:t>
      </w:r>
      <w:r w:rsidRPr="002F59E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 w:rsidRPr="002F59EE">
        <w:rPr>
          <w:rFonts w:ascii="Times New Roman" w:hAnsi="Times New Roman" w:cs="Times New Roman"/>
          <w:sz w:val="28"/>
          <w:szCs w:val="28"/>
        </w:rPr>
        <w:t>ы</w:t>
      </w:r>
      <w:r w:rsidRPr="002F59EE">
        <w:rPr>
          <w:rFonts w:ascii="Times New Roman" w:hAnsi="Times New Roman" w:cs="Times New Roman"/>
          <w:sz w:val="28"/>
          <w:szCs w:val="28"/>
        </w:rPr>
        <w:t>:</w:t>
      </w:r>
      <w:r w:rsidR="00E230EA" w:rsidRPr="002F59EE">
        <w:rPr>
          <w:rFonts w:ascii="Times New Roman" w:hAnsi="Times New Roman" w:cs="Times New Roman"/>
          <w:sz w:val="28"/>
          <w:szCs w:val="28"/>
        </w:rPr>
        <w:t xml:space="preserve"> </w:t>
      </w:r>
      <w:r w:rsidRPr="002F59EE">
        <w:rPr>
          <w:rFonts w:ascii="Times New Roman" w:eastAsia="Calibri" w:hAnsi="Times New Roman" w:cs="Times New Roman"/>
          <w:sz w:val="28"/>
          <w:szCs w:val="28"/>
        </w:rPr>
        <w:t xml:space="preserve">«Реализация </w:t>
      </w:r>
      <w:r w:rsidR="00E230EA" w:rsidRPr="002F59EE">
        <w:rPr>
          <w:rFonts w:ascii="Times New Roman" w:eastAsia="Calibri" w:hAnsi="Times New Roman" w:cs="Times New Roman"/>
          <w:sz w:val="28"/>
          <w:szCs w:val="28"/>
        </w:rPr>
        <w:t xml:space="preserve">отдельных полномочий </w:t>
      </w:r>
      <w:r w:rsidR="007A2798" w:rsidRPr="002F59EE">
        <w:rPr>
          <w:rFonts w:ascii="Times New Roman" w:eastAsia="Calibri" w:hAnsi="Times New Roman" w:cs="Times New Roman"/>
          <w:sz w:val="28"/>
          <w:szCs w:val="28"/>
        </w:rPr>
        <w:t>Рековичско</w:t>
      </w:r>
      <w:r w:rsidR="00BE5636" w:rsidRPr="002F59EE">
        <w:rPr>
          <w:rFonts w:ascii="Times New Roman" w:eastAsia="Calibri" w:hAnsi="Times New Roman" w:cs="Times New Roman"/>
          <w:sz w:val="28"/>
          <w:szCs w:val="28"/>
        </w:rPr>
        <w:t>го</w:t>
      </w:r>
      <w:r w:rsidRPr="002F59EE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BE5636" w:rsidRPr="002F59EE">
        <w:rPr>
          <w:rFonts w:ascii="Times New Roman" w:eastAsia="Calibri" w:hAnsi="Times New Roman" w:cs="Times New Roman"/>
          <w:sz w:val="28"/>
          <w:szCs w:val="28"/>
        </w:rPr>
        <w:t>го</w:t>
      </w:r>
      <w:r w:rsidRPr="002F59E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E5636" w:rsidRPr="002F59EE">
        <w:rPr>
          <w:rFonts w:ascii="Times New Roman" w:eastAsia="Calibri" w:hAnsi="Times New Roman" w:cs="Times New Roman"/>
          <w:sz w:val="28"/>
          <w:szCs w:val="28"/>
        </w:rPr>
        <w:t>я</w:t>
      </w:r>
      <w:r w:rsidRPr="002F59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0EA" w:rsidRPr="002F59EE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2F59EE">
        <w:rPr>
          <w:rFonts w:ascii="Times New Roman" w:eastAsia="Calibri" w:hAnsi="Times New Roman" w:cs="Times New Roman"/>
          <w:sz w:val="28"/>
          <w:szCs w:val="28"/>
        </w:rPr>
        <w:t>на 20</w:t>
      </w:r>
      <w:r w:rsidR="00BE5636" w:rsidRPr="002F59EE">
        <w:rPr>
          <w:rFonts w:ascii="Times New Roman" w:eastAsia="Calibri" w:hAnsi="Times New Roman" w:cs="Times New Roman"/>
          <w:sz w:val="28"/>
          <w:szCs w:val="28"/>
        </w:rPr>
        <w:t>2</w:t>
      </w:r>
      <w:r w:rsidR="002F59EE" w:rsidRPr="002F59EE">
        <w:rPr>
          <w:rFonts w:ascii="Times New Roman" w:eastAsia="Calibri" w:hAnsi="Times New Roman" w:cs="Times New Roman"/>
          <w:sz w:val="28"/>
          <w:szCs w:val="28"/>
        </w:rPr>
        <w:t>1</w:t>
      </w:r>
      <w:r w:rsidRPr="002F59EE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F59EE" w:rsidRPr="002F59EE">
        <w:rPr>
          <w:rFonts w:ascii="Times New Roman" w:eastAsia="Calibri" w:hAnsi="Times New Roman" w:cs="Times New Roman"/>
          <w:sz w:val="28"/>
          <w:szCs w:val="28"/>
        </w:rPr>
        <w:t>2</w:t>
      </w:r>
      <w:r w:rsidRPr="002F59EE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F59EE" w:rsidRPr="002F59EE">
        <w:rPr>
          <w:rFonts w:ascii="Times New Roman" w:eastAsia="Calibri" w:hAnsi="Times New Roman" w:cs="Times New Roman"/>
          <w:sz w:val="28"/>
          <w:szCs w:val="28"/>
        </w:rPr>
        <w:t>3</w:t>
      </w:r>
      <w:r w:rsidRPr="002F59EE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7A2798" w:rsidRPr="002F59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06FB42" w14:textId="68738548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9EE">
        <w:rPr>
          <w:rFonts w:ascii="Times New Roman" w:hAnsi="Times New Roman" w:cs="Times New Roman"/>
          <w:sz w:val="28"/>
          <w:szCs w:val="28"/>
        </w:rPr>
        <w:t>Уточненный объем финансирования муниципальн</w:t>
      </w:r>
      <w:r w:rsidR="007A2798" w:rsidRPr="002F59EE">
        <w:rPr>
          <w:rFonts w:ascii="Times New Roman" w:hAnsi="Times New Roman" w:cs="Times New Roman"/>
          <w:sz w:val="28"/>
          <w:szCs w:val="28"/>
        </w:rPr>
        <w:t>ой</w:t>
      </w:r>
      <w:r w:rsidRPr="002F59E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 w:rsidRPr="002F59EE">
        <w:rPr>
          <w:rFonts w:ascii="Times New Roman" w:hAnsi="Times New Roman" w:cs="Times New Roman"/>
          <w:sz w:val="28"/>
          <w:szCs w:val="28"/>
        </w:rPr>
        <w:t>ы</w:t>
      </w:r>
      <w:r w:rsidRPr="002F59EE">
        <w:rPr>
          <w:rFonts w:ascii="Times New Roman" w:hAnsi="Times New Roman" w:cs="Times New Roman"/>
          <w:sz w:val="28"/>
          <w:szCs w:val="28"/>
        </w:rPr>
        <w:t xml:space="preserve"> на 20</w:t>
      </w:r>
      <w:r w:rsidR="00E230EA" w:rsidRPr="002F59EE">
        <w:rPr>
          <w:rFonts w:ascii="Times New Roman" w:hAnsi="Times New Roman" w:cs="Times New Roman"/>
          <w:sz w:val="28"/>
          <w:szCs w:val="28"/>
        </w:rPr>
        <w:t>2</w:t>
      </w:r>
      <w:r w:rsidR="002F59EE">
        <w:rPr>
          <w:rFonts w:ascii="Times New Roman" w:hAnsi="Times New Roman" w:cs="Times New Roman"/>
          <w:sz w:val="28"/>
          <w:szCs w:val="28"/>
        </w:rPr>
        <w:t>1</w:t>
      </w:r>
      <w:r w:rsidRPr="002F59EE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2F59EE">
        <w:rPr>
          <w:rFonts w:ascii="Times New Roman" w:hAnsi="Times New Roman" w:cs="Times New Roman"/>
          <w:sz w:val="28"/>
          <w:szCs w:val="28"/>
        </w:rPr>
        <w:t>3067,</w:t>
      </w:r>
      <w:r w:rsidR="00E92C00">
        <w:rPr>
          <w:rFonts w:ascii="Times New Roman" w:hAnsi="Times New Roman" w:cs="Times New Roman"/>
          <w:sz w:val="28"/>
          <w:szCs w:val="28"/>
        </w:rPr>
        <w:t>6</w:t>
      </w:r>
      <w:r w:rsidRPr="002F59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57EADD" w14:textId="313AD978" w:rsidR="007D557F" w:rsidRDefault="007D557F" w:rsidP="007D557F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ыс.</w:t>
      </w:r>
      <w:r w:rsidR="002A3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1560"/>
        <w:gridCol w:w="1486"/>
      </w:tblGrid>
      <w:tr w:rsidR="002A3B63" w14:paraId="42224BBA" w14:textId="77777777" w:rsidTr="002A3B63">
        <w:trPr>
          <w:cantSplit/>
          <w:trHeight w:val="30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1079B" w14:textId="49A318FD" w:rsidR="002A3B63" w:rsidRPr="00DA3431" w:rsidRDefault="002A3B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CC8E" w14:textId="284B9E9E" w:rsidR="002A3B63" w:rsidRPr="00DA3431" w:rsidRDefault="002A3B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2</w:t>
            </w:r>
            <w:r w:rsidR="002F59EE" w:rsidRPr="00DA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D382D" w14:textId="372BAB3A" w:rsidR="002A3B63" w:rsidRPr="00DA3431" w:rsidRDefault="002A3B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2</w:t>
            </w:r>
            <w:r w:rsidR="002F59EE" w:rsidRPr="00DA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89D" w14:textId="48ED16F8" w:rsidR="002A3B63" w:rsidRPr="00DA3431" w:rsidRDefault="002A3B63" w:rsidP="002A3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2</w:t>
            </w:r>
            <w:r w:rsidR="002F59EE" w:rsidRPr="00DA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A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A3B63" w14:paraId="02DDD85A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5D48" w14:textId="179F9135" w:rsidR="002A3B63" w:rsidRPr="00DA3431" w:rsidRDefault="002A3B6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я отдельных полномочий Рековичского сельского поселения Дубровского муниципального района </w:t>
            </w:r>
            <w:r w:rsidR="0046097D" w:rsidRPr="00DA34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рянской области </w:t>
            </w:r>
            <w:r w:rsidRPr="00DA34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0 год и на плановый период 2021 и 2022 годов</w:t>
            </w:r>
            <w:r w:rsidRPr="00DA34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6919" w14:textId="010979BF" w:rsidR="002A3B63" w:rsidRPr="00DA3431" w:rsidRDefault="002F59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6CB08" w14:textId="2076A560" w:rsidR="002A3B63" w:rsidRPr="00DA3431" w:rsidRDefault="002F59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7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09DB" w14:textId="2AD7463B" w:rsidR="002A3B63" w:rsidRPr="00DA3431" w:rsidRDefault="002F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/>
                <w:sz w:val="24"/>
                <w:szCs w:val="24"/>
              </w:rPr>
              <w:t>3062,6</w:t>
            </w:r>
          </w:p>
        </w:tc>
      </w:tr>
      <w:tr w:rsidR="002A3B63" w14:paraId="3D8014F3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1036" w14:textId="68B18CB0" w:rsidR="002A3B63" w:rsidRPr="00DA3431" w:rsidRDefault="002A3B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CA1BA" w14:textId="0B92E4E3" w:rsidR="002A3B63" w:rsidRPr="00DA3431" w:rsidRDefault="002F59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51DF3" w14:textId="798B1B7B" w:rsidR="002A3B63" w:rsidRPr="00DA3431" w:rsidRDefault="002F59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1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BD03" w14:textId="28DA407C" w:rsidR="002A3B63" w:rsidRPr="00DA3431" w:rsidRDefault="002F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sz w:val="24"/>
                <w:szCs w:val="24"/>
              </w:rPr>
              <w:t>731,7</w:t>
            </w:r>
          </w:p>
        </w:tc>
      </w:tr>
      <w:tr w:rsidR="002A3B63" w14:paraId="55C2323F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17959" w14:textId="049FAD85" w:rsidR="002A3B63" w:rsidRPr="00DA3431" w:rsidRDefault="002A3B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91716" w14:textId="6C7FB566" w:rsidR="002A3B63" w:rsidRPr="00DA3431" w:rsidRDefault="002F59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772F9" w14:textId="73A19EA8" w:rsidR="002A3B63" w:rsidRPr="00DA3431" w:rsidRDefault="002F59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6F56" w14:textId="5470BB83" w:rsidR="002A3B63" w:rsidRPr="00DA3431" w:rsidRDefault="002F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sz w:val="24"/>
                <w:szCs w:val="24"/>
              </w:rPr>
              <w:t>2331,0</w:t>
            </w:r>
          </w:p>
        </w:tc>
      </w:tr>
      <w:tr w:rsidR="002A3B63" w14:paraId="613DFF23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A4C81" w14:textId="2008401D" w:rsidR="002A3B63" w:rsidRPr="00DA3431" w:rsidRDefault="002A3B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079" w14:textId="63407AF5" w:rsidR="002A3B63" w:rsidRPr="00DA3431" w:rsidRDefault="00E92C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A3B63" w:rsidRPr="00DA3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B831C" w14:textId="04E4C967" w:rsidR="002A3B63" w:rsidRPr="00DA3431" w:rsidRDefault="002A3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0BB" w14:textId="769E3212" w:rsidR="002A3B63" w:rsidRPr="00DA3431" w:rsidRDefault="002A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A3B63" w14:paraId="3ABE9A27" w14:textId="77777777" w:rsidTr="002A3B63">
        <w:trPr>
          <w:cantSplit/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499D" w14:textId="4A6D4299" w:rsidR="002A3B63" w:rsidRPr="00DA3431" w:rsidRDefault="002A3B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AD75" w14:textId="7B02CC3F" w:rsidR="002A3B63" w:rsidRPr="00DA3431" w:rsidRDefault="002A3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156F" w14:textId="33C21344" w:rsidR="002A3B63" w:rsidRPr="00DA3431" w:rsidRDefault="002A3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7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4896" w14:textId="53571735" w:rsidR="002A3B63" w:rsidRPr="00DA3431" w:rsidRDefault="002A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31">
              <w:rPr>
                <w:rFonts w:ascii="Times New Roman" w:hAnsi="Times New Roman" w:cs="Times New Roman"/>
                <w:b/>
                <w:sz w:val="24"/>
                <w:szCs w:val="24"/>
              </w:rPr>
              <w:t>2257,0</w:t>
            </w:r>
          </w:p>
        </w:tc>
      </w:tr>
    </w:tbl>
    <w:p w14:paraId="3D2CA714" w14:textId="77777777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28D18" w14:textId="6D4B0242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рядк</w:t>
      </w:r>
      <w:r w:rsidR="009E6A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7A2798">
        <w:rPr>
          <w:rFonts w:ascii="Times New Roman" w:hAnsi="Times New Roman" w:cs="Times New Roman"/>
          <w:sz w:val="28"/>
          <w:szCs w:val="28"/>
        </w:rPr>
        <w:t>Рековичско</w:t>
      </w:r>
      <w:r w:rsidR="00825B8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25B8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25B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BBC1F6" w14:textId="520F821F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</w:t>
      </w:r>
      <w:r w:rsidR="00825B8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825B8A" w:rsidRPr="00825B8A">
        <w:rPr>
          <w:rFonts w:ascii="Times New Roman" w:eastAsia="Calibri" w:hAnsi="Times New Roman" w:cs="Times New Roman"/>
          <w:bCs/>
          <w:sz w:val="28"/>
          <w:szCs w:val="28"/>
        </w:rPr>
        <w:t>Реализация отдельных полномочий Рековичского сельского поселения Дубровского муниципального района Брянской области на 202</w:t>
      </w:r>
      <w:r w:rsidR="00E92C0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25B8A" w:rsidRPr="00825B8A">
        <w:rPr>
          <w:rFonts w:ascii="Times New Roman" w:eastAsia="Calibri" w:hAnsi="Times New Roman" w:cs="Times New Roman"/>
          <w:bCs/>
          <w:sz w:val="28"/>
          <w:szCs w:val="28"/>
        </w:rPr>
        <w:t xml:space="preserve"> год и на плановый период 202</w:t>
      </w:r>
      <w:r w:rsidR="00E92C0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25B8A" w:rsidRPr="00825B8A">
        <w:rPr>
          <w:rFonts w:ascii="Times New Roman" w:eastAsia="Calibri" w:hAnsi="Times New Roman" w:cs="Times New Roman"/>
          <w:bCs/>
          <w:sz w:val="28"/>
          <w:szCs w:val="28"/>
        </w:rPr>
        <w:t xml:space="preserve"> и 202</w:t>
      </w:r>
      <w:r w:rsidR="00E92C0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25B8A" w:rsidRPr="00825B8A">
        <w:rPr>
          <w:rFonts w:ascii="Times New Roman" w:eastAsia="Calibri" w:hAnsi="Times New Roman" w:cs="Times New Roman"/>
          <w:bCs/>
          <w:sz w:val="28"/>
          <w:szCs w:val="28"/>
        </w:rPr>
        <w:t xml:space="preserve"> годов</w:t>
      </w:r>
      <w:r w:rsidR="00825B8A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а постановлением </w:t>
      </w:r>
      <w:r w:rsidR="007A2798">
        <w:rPr>
          <w:rFonts w:ascii="Times New Roman" w:eastAsia="Calibri" w:hAnsi="Times New Roman" w:cs="Times New Roman"/>
          <w:bCs/>
          <w:sz w:val="28"/>
          <w:szCs w:val="28"/>
        </w:rPr>
        <w:t>Рековичск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й администрации от </w:t>
      </w:r>
      <w:r w:rsidR="00E92C00"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Pr="00541858">
        <w:rPr>
          <w:rFonts w:ascii="Times New Roman" w:eastAsia="Calibri" w:hAnsi="Times New Roman" w:cs="Times New Roman"/>
          <w:sz w:val="28"/>
          <w:szCs w:val="28"/>
        </w:rPr>
        <w:t>.12.20</w:t>
      </w:r>
      <w:r w:rsidR="00E92C00">
        <w:rPr>
          <w:rFonts w:ascii="Times New Roman" w:eastAsia="Calibri" w:hAnsi="Times New Roman" w:cs="Times New Roman"/>
          <w:sz w:val="28"/>
          <w:szCs w:val="28"/>
        </w:rPr>
        <w:t>20</w:t>
      </w:r>
      <w:r w:rsidRPr="0054185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41858" w:rsidRPr="00541858">
        <w:rPr>
          <w:rFonts w:ascii="Times New Roman" w:eastAsia="Calibri" w:hAnsi="Times New Roman" w:cs="Times New Roman"/>
          <w:sz w:val="28"/>
          <w:szCs w:val="28"/>
        </w:rPr>
        <w:t>4</w:t>
      </w:r>
      <w:r w:rsidR="00E92C00">
        <w:rPr>
          <w:rFonts w:ascii="Times New Roman" w:eastAsia="Calibri" w:hAnsi="Times New Roman" w:cs="Times New Roman"/>
          <w:sz w:val="28"/>
          <w:szCs w:val="28"/>
        </w:rPr>
        <w:t>0</w:t>
      </w:r>
      <w:r w:rsidRPr="0054185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50CD81A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r w:rsidR="007A2798">
        <w:rPr>
          <w:rFonts w:ascii="Times New Roman" w:eastAsia="Calibri" w:hAnsi="Times New Roman" w:cs="Times New Roman"/>
          <w:sz w:val="28"/>
          <w:szCs w:val="28"/>
        </w:rPr>
        <w:t>Рекович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48CB4033" w14:textId="77777777" w:rsidR="007D557F" w:rsidRDefault="007D557F" w:rsidP="007D5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ACDCD" w14:textId="1665E3DA" w:rsidR="007D557F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веденному анализу и полученным показателям критериев эффективност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программы выше плановой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CF04CC">
        <w:rPr>
          <w:rFonts w:ascii="Times New Roman" w:eastAsia="Calibri" w:hAnsi="Times New Roman" w:cs="Times New Roman"/>
          <w:sz w:val="28"/>
          <w:szCs w:val="28"/>
        </w:rPr>
        <w:t>8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1</w:t>
      </w:r>
      <w:r w:rsidR="00CF04CC">
        <w:rPr>
          <w:rFonts w:ascii="Times New Roman" w:eastAsia="Calibri" w:hAnsi="Times New Roman" w:cs="Times New Roman"/>
          <w:sz w:val="28"/>
          <w:szCs w:val="28"/>
        </w:rPr>
        <w:t>1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1</w:t>
      </w:r>
      <w:r w:rsidR="00CF04C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&gt; N (</w:t>
      </w:r>
      <w:r w:rsidR="00CF04CC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</w:p>
    <w:p w14:paraId="7466132D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14:paraId="0AFAA029" w14:textId="77777777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14:paraId="4241B953" w14:textId="5C427F2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A2798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1D6D1D">
        <w:rPr>
          <w:rFonts w:ascii="Times New Roman" w:hAnsi="Times New Roman" w:cs="Times New Roman"/>
          <w:sz w:val="28"/>
          <w:szCs w:val="28"/>
        </w:rPr>
        <w:t>2</w:t>
      </w:r>
      <w:r w:rsidR="00E92C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92C00">
        <w:rPr>
          <w:rFonts w:ascii="Times New Roman" w:hAnsi="Times New Roman" w:cs="Times New Roman"/>
          <w:sz w:val="28"/>
          <w:szCs w:val="28"/>
        </w:rPr>
        <w:t>дефицитом в объеме 267,1 тыс. рублей,</w:t>
      </w:r>
      <w:r w:rsidR="00E92C00" w:rsidRPr="006B5C76">
        <w:rPr>
          <w:rFonts w:ascii="Times New Roman" w:hAnsi="Times New Roman" w:cs="Times New Roman"/>
          <w:sz w:val="28"/>
          <w:szCs w:val="28"/>
        </w:rPr>
        <w:t xml:space="preserve"> </w:t>
      </w:r>
      <w:r w:rsidR="00E92C00">
        <w:rPr>
          <w:rFonts w:ascii="Times New Roman" w:hAnsi="Times New Roman" w:cs="Times New Roman"/>
          <w:sz w:val="28"/>
          <w:szCs w:val="28"/>
        </w:rPr>
        <w:t xml:space="preserve">источником которого являлись остатки средств на счете  бюджета. </w:t>
      </w:r>
      <w:r>
        <w:rPr>
          <w:rFonts w:ascii="Times New Roman" w:hAnsi="Times New Roman" w:cs="Times New Roman"/>
          <w:sz w:val="28"/>
          <w:szCs w:val="28"/>
        </w:rPr>
        <w:t>В результате исполнения бюджета за 20</w:t>
      </w:r>
      <w:r w:rsidR="001D6D1D">
        <w:rPr>
          <w:rFonts w:ascii="Times New Roman" w:hAnsi="Times New Roman" w:cs="Times New Roman"/>
          <w:sz w:val="28"/>
          <w:szCs w:val="28"/>
        </w:rPr>
        <w:t>2</w:t>
      </w:r>
      <w:r w:rsidR="00E92C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F2D0F">
        <w:rPr>
          <w:rFonts w:ascii="Times New Roman" w:hAnsi="Times New Roman" w:cs="Times New Roman"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0F2D0F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F2D0F">
        <w:rPr>
          <w:rFonts w:ascii="Times New Roman" w:hAnsi="Times New Roman" w:cs="Times New Roman"/>
          <w:sz w:val="28"/>
          <w:szCs w:val="28"/>
        </w:rPr>
        <w:t>26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C0EF72" w14:textId="4C9B1B70" w:rsidR="00E022CB" w:rsidRDefault="007D557F" w:rsidP="009C07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1D6D1D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0F2D0F">
        <w:rPr>
          <w:rFonts w:ascii="Times New Roman" w:hAnsi="Times New Roman" w:cs="Times New Roman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9C0700">
        <w:rPr>
          <w:rFonts w:ascii="Times New Roman" w:hAnsi="Times New Roman" w:cs="Times New Roman"/>
          <w:sz w:val="28"/>
          <w:szCs w:val="28"/>
        </w:rPr>
        <w:t>26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</w:t>
      </w:r>
      <w:r w:rsidR="009C07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9C0700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5AECAA6" w14:textId="77777777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Анализ состояния внутреннего долга муниципального образования.</w:t>
      </w:r>
    </w:p>
    <w:p w14:paraId="6DA0FACC" w14:textId="0D96A5FD" w:rsidR="007D557F" w:rsidRPr="009C0700" w:rsidRDefault="00F94D35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557F" w:rsidRPr="00CD112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67EB2">
        <w:rPr>
          <w:rFonts w:ascii="Times New Roman" w:hAnsi="Times New Roman" w:cs="Times New Roman"/>
          <w:spacing w:val="-6"/>
          <w:sz w:val="28"/>
          <w:szCs w:val="28"/>
        </w:rPr>
        <w:t>Рековичского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Совета народных депутатов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бюджете Рековичского сельского поселения Дубровского муниципального района Брянской области на 202</w:t>
      </w:r>
      <w:r w:rsidR="009C07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C07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C07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D557F" w:rsidRPr="00D32138">
        <w:rPr>
          <w:rFonts w:ascii="Times New Roman" w:hAnsi="Times New Roman" w:cs="Times New Roman"/>
          <w:sz w:val="28"/>
          <w:szCs w:val="28"/>
        </w:rPr>
        <w:t>показатель верхнего предела муниципального внутреннего долга на 1 января 202</w:t>
      </w:r>
      <w:r w:rsidR="009C0700" w:rsidRPr="00D32138">
        <w:rPr>
          <w:rFonts w:ascii="Times New Roman" w:hAnsi="Times New Roman" w:cs="Times New Roman"/>
          <w:sz w:val="28"/>
          <w:szCs w:val="28"/>
        </w:rPr>
        <w:t>2</w:t>
      </w:r>
      <w:r w:rsidR="007D557F" w:rsidRPr="00D32138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 w:rsidRPr="00D32138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 w:rsidRPr="00D3213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C0700" w:rsidRPr="00D32138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7D557F" w:rsidRPr="00D32138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</w:t>
      </w:r>
      <w:r w:rsidR="007D557F" w:rsidRPr="009C0700">
        <w:rPr>
          <w:rFonts w:ascii="Times New Roman" w:hAnsi="Times New Roman" w:cs="Times New Roman"/>
          <w:color w:val="FF0000"/>
          <w:spacing w:val="-6"/>
          <w:sz w:val="28"/>
          <w:szCs w:val="28"/>
        </w:rPr>
        <w:t>.</w:t>
      </w:r>
    </w:p>
    <w:p w14:paraId="53C262AA" w14:textId="77777777" w:rsidR="00E022CB" w:rsidRPr="009C0700" w:rsidRDefault="00E022CB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</w:p>
    <w:p w14:paraId="634FE5A7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0B2A25F7" w14:textId="7EFC1117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067EB2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</w:t>
      </w:r>
      <w:r w:rsidR="00DE633E">
        <w:rPr>
          <w:rFonts w:ascii="Times New Roman" w:hAnsi="Times New Roman" w:cs="Times New Roman"/>
          <w:sz w:val="28"/>
          <w:szCs w:val="28"/>
        </w:rPr>
        <w:t>2</w:t>
      </w:r>
      <w:r w:rsidR="009C07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AFF3697" w14:textId="4B52D4CD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отчет содержит решение об утверждении бюджета, состоящее из </w:t>
      </w:r>
      <w:r w:rsidR="005936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ледующих приложений к решению:</w:t>
      </w:r>
    </w:p>
    <w:p w14:paraId="5BDE3218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7634AAA4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5D83534E" w14:textId="77777777"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14:paraId="6971A841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по кодам классификации источников финансирования дефицитов бюджетов.</w:t>
      </w:r>
    </w:p>
    <w:p w14:paraId="4850A599" w14:textId="29A9541B" w:rsidR="00FF4FB3" w:rsidRDefault="007D557F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r w:rsidR="00510E2D">
        <w:rPr>
          <w:rFonts w:ascii="Times New Roman" w:hAnsi="Times New Roman" w:cs="Times New Roman"/>
          <w:snapToGrid w:val="0"/>
          <w:spacing w:val="-6"/>
          <w:sz w:val="28"/>
          <w:szCs w:val="28"/>
        </w:rPr>
        <w:t>Рековичского</w:t>
      </w: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33E">
        <w:rPr>
          <w:rFonts w:ascii="Times New Roman" w:hAnsi="Times New Roman" w:cs="Times New Roman"/>
          <w:sz w:val="28"/>
          <w:szCs w:val="28"/>
        </w:rPr>
        <w:t>«О бюджете Рековичского сельского поселения Дубровского муниципального района Брянской области на 202</w:t>
      </w:r>
      <w:r w:rsidR="006B2434">
        <w:rPr>
          <w:rFonts w:ascii="Times New Roman" w:hAnsi="Times New Roman" w:cs="Times New Roman"/>
          <w:sz w:val="28"/>
          <w:szCs w:val="28"/>
        </w:rPr>
        <w:t>1</w:t>
      </w:r>
      <w:r w:rsidR="00DE633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B2434">
        <w:rPr>
          <w:rFonts w:ascii="Times New Roman" w:hAnsi="Times New Roman" w:cs="Times New Roman"/>
          <w:sz w:val="28"/>
          <w:szCs w:val="28"/>
        </w:rPr>
        <w:t>2</w:t>
      </w:r>
      <w:r w:rsidR="00DE633E">
        <w:rPr>
          <w:rFonts w:ascii="Times New Roman" w:hAnsi="Times New Roman" w:cs="Times New Roman"/>
          <w:sz w:val="28"/>
          <w:szCs w:val="28"/>
        </w:rPr>
        <w:t xml:space="preserve"> и 202</w:t>
      </w:r>
      <w:r w:rsidR="006B2434">
        <w:rPr>
          <w:rFonts w:ascii="Times New Roman" w:hAnsi="Times New Roman" w:cs="Times New Roman"/>
          <w:sz w:val="28"/>
          <w:szCs w:val="28"/>
        </w:rPr>
        <w:t>3</w:t>
      </w:r>
      <w:r w:rsidR="00DE633E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r w:rsidR="00510E2D">
        <w:rPr>
          <w:rFonts w:ascii="Times New Roman" w:hAnsi="Times New Roman" w:cs="Times New Roman"/>
          <w:snapToGrid w:val="0"/>
          <w:sz w:val="28"/>
          <w:szCs w:val="28"/>
        </w:rPr>
        <w:t>Рековичск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ельской администрации на 20</w:t>
      </w:r>
      <w:r w:rsidR="00DE633E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5D54C2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5D54C2">
        <w:rPr>
          <w:rFonts w:ascii="Times New Roman" w:hAnsi="Times New Roman" w:cs="Times New Roman"/>
          <w:snapToGrid w:val="0"/>
          <w:sz w:val="28"/>
          <w:szCs w:val="28"/>
        </w:rPr>
        <w:t>5,0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в конце года перераспределены на нужды поселения.</w:t>
      </w:r>
    </w:p>
    <w:p w14:paraId="58EDAC35" w14:textId="77777777" w:rsidR="00E022CB" w:rsidRDefault="00E022CB" w:rsidP="00FF4F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F44DFD" w14:textId="77777777" w:rsidR="007D557F" w:rsidRDefault="00614E79" w:rsidP="00FF4FB3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14:paraId="2760A97F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425324A9" w14:textId="77777777" w:rsidR="00103F53" w:rsidRDefault="00103F53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231BA" w14:textId="77777777"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2A673D" w14:textId="52DFA949" w:rsidR="009D7DB4" w:rsidRDefault="009D7DB4" w:rsidP="009D7D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Рековичско</w:t>
      </w:r>
      <w:r w:rsidR="00DE63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E63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E63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633E">
        <w:rPr>
          <w:rFonts w:ascii="Times New Roman" w:hAnsi="Times New Roman" w:cs="Times New Roman"/>
          <w:sz w:val="28"/>
          <w:szCs w:val="28"/>
        </w:rPr>
        <w:t>2</w:t>
      </w:r>
      <w:r w:rsidR="005D54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3EC93F27" w14:textId="77777777" w:rsidR="007D557F" w:rsidRDefault="007D557F" w:rsidP="00DE633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49889E4C" w14:textId="57E00114" w:rsidR="007D557F" w:rsidRDefault="007D557F" w:rsidP="007D557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</w:t>
      </w:r>
      <w:r w:rsidR="009F7DA4">
        <w:rPr>
          <w:rFonts w:ascii="Times New Roman" w:hAnsi="Times New Roman" w:cs="Times New Roman"/>
          <w:sz w:val="28"/>
          <w:szCs w:val="28"/>
        </w:rPr>
        <w:t>Рековичско</w:t>
      </w:r>
      <w:r w:rsidR="00DE63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E63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E63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633E">
        <w:rPr>
          <w:rFonts w:ascii="Times New Roman" w:hAnsi="Times New Roman" w:cs="Times New Roman"/>
          <w:sz w:val="28"/>
          <w:szCs w:val="28"/>
        </w:rPr>
        <w:t>2</w:t>
      </w:r>
      <w:r w:rsidR="005D54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="009F7DA4">
        <w:rPr>
          <w:rFonts w:ascii="Times New Roman" w:hAnsi="Times New Roman" w:cs="Times New Roman"/>
          <w:sz w:val="28"/>
          <w:szCs w:val="28"/>
        </w:rPr>
        <w:t>Рековичский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r w:rsidR="009F7DA4">
        <w:rPr>
          <w:rFonts w:ascii="Times New Roman" w:hAnsi="Times New Roman" w:cs="Times New Roman"/>
          <w:sz w:val="28"/>
          <w:szCs w:val="28"/>
        </w:rPr>
        <w:t>Рековичско</w:t>
      </w:r>
      <w:r w:rsidR="00DE63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E63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E63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633E">
        <w:rPr>
          <w:rFonts w:ascii="Times New Roman" w:hAnsi="Times New Roman" w:cs="Times New Roman"/>
          <w:sz w:val="28"/>
          <w:szCs w:val="28"/>
        </w:rPr>
        <w:t>2</w:t>
      </w:r>
      <w:r w:rsidR="005D54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8AD4FE4" w14:textId="77777777" w:rsidR="007D557F" w:rsidRDefault="007D557F" w:rsidP="007D557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DE8DC7" w14:textId="77777777" w:rsidR="007D557F" w:rsidRDefault="007D557F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F21517" w14:textId="77777777"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1FC855" w14:textId="77777777"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552876" w14:textId="77777777"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FE30ED" w14:textId="77777777"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A7C9E4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F908D8" w14:textId="78580FDD" w:rsidR="007D557F" w:rsidRDefault="005D54C2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57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45D51837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257FBF3F" w14:textId="1EC7100C" w:rsidR="00FC2352" w:rsidRDefault="007D557F" w:rsidP="005D54C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</w:t>
      </w:r>
      <w:r w:rsidR="005D54C2">
        <w:rPr>
          <w:rFonts w:ascii="Times New Roman" w:hAnsi="Times New Roman" w:cs="Times New Roman"/>
          <w:sz w:val="28"/>
          <w:szCs w:val="28"/>
        </w:rPr>
        <w:t>О.В. Ромакина</w:t>
      </w:r>
    </w:p>
    <w:sectPr w:rsidR="00FC2352" w:rsidSect="00D81AF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08FCE" w14:textId="77777777" w:rsidR="007901CC" w:rsidRDefault="007901CC" w:rsidP="00D81AF4">
      <w:pPr>
        <w:spacing w:after="0" w:line="240" w:lineRule="auto"/>
      </w:pPr>
      <w:r>
        <w:separator/>
      </w:r>
    </w:p>
  </w:endnote>
  <w:endnote w:type="continuationSeparator" w:id="0">
    <w:p w14:paraId="50FE9635" w14:textId="77777777" w:rsidR="007901CC" w:rsidRDefault="007901CC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C58F4" w14:textId="77777777" w:rsidR="007901CC" w:rsidRDefault="007901CC" w:rsidP="00D81AF4">
      <w:pPr>
        <w:spacing w:after="0" w:line="240" w:lineRule="auto"/>
      </w:pPr>
      <w:r>
        <w:separator/>
      </w:r>
    </w:p>
  </w:footnote>
  <w:footnote w:type="continuationSeparator" w:id="0">
    <w:p w14:paraId="680C7806" w14:textId="77777777" w:rsidR="007901CC" w:rsidRDefault="007901CC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EndPr/>
    <w:sdtContent>
      <w:p w14:paraId="506C9455" w14:textId="77777777" w:rsidR="00E92C00" w:rsidRDefault="00E92C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36129" w14:textId="77777777" w:rsidR="00E92C00" w:rsidRDefault="00E92C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4358"/>
    <w:rsid w:val="00005AFE"/>
    <w:rsid w:val="00010316"/>
    <w:rsid w:val="00015BB8"/>
    <w:rsid w:val="000171CA"/>
    <w:rsid w:val="00031219"/>
    <w:rsid w:val="000328A2"/>
    <w:rsid w:val="00040B22"/>
    <w:rsid w:val="000564A1"/>
    <w:rsid w:val="000607D0"/>
    <w:rsid w:val="0006090B"/>
    <w:rsid w:val="00065981"/>
    <w:rsid w:val="00067EB2"/>
    <w:rsid w:val="00071C87"/>
    <w:rsid w:val="0007295E"/>
    <w:rsid w:val="000913D3"/>
    <w:rsid w:val="000D5DB2"/>
    <w:rsid w:val="000F2D0F"/>
    <w:rsid w:val="000F6AF0"/>
    <w:rsid w:val="00103F53"/>
    <w:rsid w:val="00104585"/>
    <w:rsid w:val="00105BD8"/>
    <w:rsid w:val="001125EF"/>
    <w:rsid w:val="00123000"/>
    <w:rsid w:val="001349B5"/>
    <w:rsid w:val="00145DC9"/>
    <w:rsid w:val="0015385E"/>
    <w:rsid w:val="001604A6"/>
    <w:rsid w:val="001617F4"/>
    <w:rsid w:val="0018617B"/>
    <w:rsid w:val="00192742"/>
    <w:rsid w:val="001D6D1D"/>
    <w:rsid w:val="001F41D2"/>
    <w:rsid w:val="00206FAD"/>
    <w:rsid w:val="0022647F"/>
    <w:rsid w:val="002269CC"/>
    <w:rsid w:val="00232100"/>
    <w:rsid w:val="00244E2B"/>
    <w:rsid w:val="002459AE"/>
    <w:rsid w:val="00253345"/>
    <w:rsid w:val="00255895"/>
    <w:rsid w:val="00274524"/>
    <w:rsid w:val="00282A8C"/>
    <w:rsid w:val="002A3B63"/>
    <w:rsid w:val="002B12E9"/>
    <w:rsid w:val="002B2B3A"/>
    <w:rsid w:val="002C3881"/>
    <w:rsid w:val="002E11BD"/>
    <w:rsid w:val="002F59EE"/>
    <w:rsid w:val="003026C6"/>
    <w:rsid w:val="0030736C"/>
    <w:rsid w:val="00360955"/>
    <w:rsid w:val="0036119C"/>
    <w:rsid w:val="003619F7"/>
    <w:rsid w:val="0036682B"/>
    <w:rsid w:val="003936B2"/>
    <w:rsid w:val="003963DC"/>
    <w:rsid w:val="003D7E82"/>
    <w:rsid w:val="003E5E67"/>
    <w:rsid w:val="003F12D3"/>
    <w:rsid w:val="003F73B4"/>
    <w:rsid w:val="00401CD9"/>
    <w:rsid w:val="004200C9"/>
    <w:rsid w:val="004228EA"/>
    <w:rsid w:val="004314D5"/>
    <w:rsid w:val="00442857"/>
    <w:rsid w:val="00454433"/>
    <w:rsid w:val="0046097D"/>
    <w:rsid w:val="00465EBB"/>
    <w:rsid w:val="00472CA1"/>
    <w:rsid w:val="00486469"/>
    <w:rsid w:val="004A181C"/>
    <w:rsid w:val="004D1CDC"/>
    <w:rsid w:val="004D7F34"/>
    <w:rsid w:val="004E2750"/>
    <w:rsid w:val="0050366B"/>
    <w:rsid w:val="00506F2A"/>
    <w:rsid w:val="00510E2D"/>
    <w:rsid w:val="005355B9"/>
    <w:rsid w:val="00541858"/>
    <w:rsid w:val="00550514"/>
    <w:rsid w:val="005804C5"/>
    <w:rsid w:val="00584CA5"/>
    <w:rsid w:val="0059007B"/>
    <w:rsid w:val="00593631"/>
    <w:rsid w:val="005A1ACD"/>
    <w:rsid w:val="005D1D0D"/>
    <w:rsid w:val="005D1DE8"/>
    <w:rsid w:val="005D54C2"/>
    <w:rsid w:val="005E153B"/>
    <w:rsid w:val="005F7729"/>
    <w:rsid w:val="00610073"/>
    <w:rsid w:val="00614E79"/>
    <w:rsid w:val="006163F6"/>
    <w:rsid w:val="00642FE4"/>
    <w:rsid w:val="006735B7"/>
    <w:rsid w:val="00680206"/>
    <w:rsid w:val="006966A0"/>
    <w:rsid w:val="006B2434"/>
    <w:rsid w:val="006B5C76"/>
    <w:rsid w:val="006D405D"/>
    <w:rsid w:val="006E4EE3"/>
    <w:rsid w:val="00713486"/>
    <w:rsid w:val="00722CBA"/>
    <w:rsid w:val="00735EB7"/>
    <w:rsid w:val="00747DE6"/>
    <w:rsid w:val="00757560"/>
    <w:rsid w:val="00757EDF"/>
    <w:rsid w:val="00763D53"/>
    <w:rsid w:val="007813F4"/>
    <w:rsid w:val="007901CC"/>
    <w:rsid w:val="00795AED"/>
    <w:rsid w:val="007A18ED"/>
    <w:rsid w:val="007A2798"/>
    <w:rsid w:val="007C4F8C"/>
    <w:rsid w:val="007C6F9E"/>
    <w:rsid w:val="007C7FBA"/>
    <w:rsid w:val="007D557F"/>
    <w:rsid w:val="007E6C37"/>
    <w:rsid w:val="00825B8A"/>
    <w:rsid w:val="0083369A"/>
    <w:rsid w:val="00833EF5"/>
    <w:rsid w:val="0083540E"/>
    <w:rsid w:val="008374D8"/>
    <w:rsid w:val="00845B39"/>
    <w:rsid w:val="0085331D"/>
    <w:rsid w:val="008563DE"/>
    <w:rsid w:val="0086575A"/>
    <w:rsid w:val="008661E7"/>
    <w:rsid w:val="00875811"/>
    <w:rsid w:val="00890C1E"/>
    <w:rsid w:val="008920CC"/>
    <w:rsid w:val="008951C1"/>
    <w:rsid w:val="00897451"/>
    <w:rsid w:val="008A3220"/>
    <w:rsid w:val="008D4ACD"/>
    <w:rsid w:val="008E4E97"/>
    <w:rsid w:val="0090692F"/>
    <w:rsid w:val="00906942"/>
    <w:rsid w:val="0091671F"/>
    <w:rsid w:val="009315E6"/>
    <w:rsid w:val="00935DF6"/>
    <w:rsid w:val="0094000E"/>
    <w:rsid w:val="00943ED6"/>
    <w:rsid w:val="0096796E"/>
    <w:rsid w:val="009A7F95"/>
    <w:rsid w:val="009C0700"/>
    <w:rsid w:val="009D7DB4"/>
    <w:rsid w:val="009E5A85"/>
    <w:rsid w:val="009E65D9"/>
    <w:rsid w:val="009E6AD6"/>
    <w:rsid w:val="009F7DA4"/>
    <w:rsid w:val="00A01D11"/>
    <w:rsid w:val="00A13685"/>
    <w:rsid w:val="00A136F9"/>
    <w:rsid w:val="00A4165D"/>
    <w:rsid w:val="00A550F5"/>
    <w:rsid w:val="00A6095C"/>
    <w:rsid w:val="00A63ECB"/>
    <w:rsid w:val="00AA04F9"/>
    <w:rsid w:val="00AD0287"/>
    <w:rsid w:val="00AD2CBD"/>
    <w:rsid w:val="00AE1B21"/>
    <w:rsid w:val="00AF2002"/>
    <w:rsid w:val="00B003DF"/>
    <w:rsid w:val="00B012C0"/>
    <w:rsid w:val="00B063C3"/>
    <w:rsid w:val="00B06B57"/>
    <w:rsid w:val="00B121F9"/>
    <w:rsid w:val="00B223C4"/>
    <w:rsid w:val="00B42071"/>
    <w:rsid w:val="00B53B72"/>
    <w:rsid w:val="00B70121"/>
    <w:rsid w:val="00B87ABA"/>
    <w:rsid w:val="00BA1913"/>
    <w:rsid w:val="00BB2150"/>
    <w:rsid w:val="00BD056E"/>
    <w:rsid w:val="00BD629A"/>
    <w:rsid w:val="00BD7D04"/>
    <w:rsid w:val="00BE5636"/>
    <w:rsid w:val="00BF2350"/>
    <w:rsid w:val="00C112A5"/>
    <w:rsid w:val="00C11687"/>
    <w:rsid w:val="00C20222"/>
    <w:rsid w:val="00C20D1B"/>
    <w:rsid w:val="00C509BF"/>
    <w:rsid w:val="00C53D78"/>
    <w:rsid w:val="00C731DF"/>
    <w:rsid w:val="00C77878"/>
    <w:rsid w:val="00C9400B"/>
    <w:rsid w:val="00CA43FB"/>
    <w:rsid w:val="00CB6009"/>
    <w:rsid w:val="00CB6C9C"/>
    <w:rsid w:val="00CB6FC7"/>
    <w:rsid w:val="00CD1122"/>
    <w:rsid w:val="00CD2C3A"/>
    <w:rsid w:val="00CE7C4B"/>
    <w:rsid w:val="00CF04CC"/>
    <w:rsid w:val="00CF5D47"/>
    <w:rsid w:val="00D016E4"/>
    <w:rsid w:val="00D04B24"/>
    <w:rsid w:val="00D06FCD"/>
    <w:rsid w:val="00D15503"/>
    <w:rsid w:val="00D32138"/>
    <w:rsid w:val="00D64E15"/>
    <w:rsid w:val="00D757A4"/>
    <w:rsid w:val="00D81AF4"/>
    <w:rsid w:val="00D86C7F"/>
    <w:rsid w:val="00D874DD"/>
    <w:rsid w:val="00D90EC1"/>
    <w:rsid w:val="00DA3339"/>
    <w:rsid w:val="00DA3431"/>
    <w:rsid w:val="00DB2269"/>
    <w:rsid w:val="00DE633E"/>
    <w:rsid w:val="00DE68C9"/>
    <w:rsid w:val="00DE73E3"/>
    <w:rsid w:val="00E01BDA"/>
    <w:rsid w:val="00E022CB"/>
    <w:rsid w:val="00E230EA"/>
    <w:rsid w:val="00E328BB"/>
    <w:rsid w:val="00E32F6A"/>
    <w:rsid w:val="00E52999"/>
    <w:rsid w:val="00E57E4E"/>
    <w:rsid w:val="00E676DB"/>
    <w:rsid w:val="00E86DD9"/>
    <w:rsid w:val="00E92C00"/>
    <w:rsid w:val="00EA58A0"/>
    <w:rsid w:val="00EB3577"/>
    <w:rsid w:val="00ED0A13"/>
    <w:rsid w:val="00ED4EB9"/>
    <w:rsid w:val="00EE022C"/>
    <w:rsid w:val="00F02B7A"/>
    <w:rsid w:val="00F318D1"/>
    <w:rsid w:val="00F4524D"/>
    <w:rsid w:val="00F477EC"/>
    <w:rsid w:val="00F50DC9"/>
    <w:rsid w:val="00F64471"/>
    <w:rsid w:val="00F67E10"/>
    <w:rsid w:val="00F9075A"/>
    <w:rsid w:val="00F94923"/>
    <w:rsid w:val="00F94D35"/>
    <w:rsid w:val="00FA4407"/>
    <w:rsid w:val="00FB2113"/>
    <w:rsid w:val="00FC2352"/>
    <w:rsid w:val="00FC5B56"/>
    <w:rsid w:val="00FC7307"/>
    <w:rsid w:val="00FD08BC"/>
    <w:rsid w:val="00FD72A4"/>
    <w:rsid w:val="00FE3464"/>
    <w:rsid w:val="00FE5885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CA09A"/>
  <w15:docId w15:val="{58730D69-65F7-4622-890B-F3793692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C689-C2F3-4E7A-A4BE-12BB55EB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3</cp:revision>
  <cp:lastPrinted>2022-03-03T14:08:00Z</cp:lastPrinted>
  <dcterms:created xsi:type="dcterms:W3CDTF">2020-02-03T07:39:00Z</dcterms:created>
  <dcterms:modified xsi:type="dcterms:W3CDTF">2022-04-26T07:31:00Z</dcterms:modified>
</cp:coreProperties>
</file>